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E31758" w:rsidRDefault="00E31758">
      <w:pPr>
        <w:tabs>
          <w:tab w:val="right" w:pos="9638"/>
        </w:tabs>
        <w:suppressAutoHyphens/>
        <w:rPr>
          <w:szCs w:val="24"/>
          <w:lang w:val="en-US" w:eastAsia="ar-SA"/>
        </w:rPr>
      </w:pPr>
      <w:bookmarkStart w:id="0" w:name="_GoBack"/>
      <w:bookmarkEnd w:id="0"/>
    </w:p>
    <w:p w14:paraId="69371D2E" w14:textId="77777777" w:rsidR="00E31758" w:rsidRDefault="00E31758">
      <w:pPr>
        <w:tabs>
          <w:tab w:val="center" w:pos="4819"/>
          <w:tab w:val="right" w:pos="9638"/>
        </w:tabs>
        <w:suppressAutoHyphens/>
        <w:rPr>
          <w:szCs w:val="24"/>
          <w:lang w:val="en-US" w:eastAsia="ar-SA"/>
        </w:rPr>
      </w:pPr>
    </w:p>
    <w:p w14:paraId="2F3C00C9" w14:textId="6DFBEA5B" w:rsidR="00E31758" w:rsidRDefault="008965D3">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E31758" w:rsidRDefault="008965D3">
      <w:pPr>
        <w:tabs>
          <w:tab w:val="center" w:pos="4819"/>
          <w:tab w:val="right" w:pos="9638"/>
        </w:tabs>
        <w:suppressAutoHyphens/>
        <w:ind w:left="5954" w:right="78"/>
        <w:rPr>
          <w:szCs w:val="24"/>
          <w:lang w:eastAsia="ar-SA"/>
        </w:rPr>
      </w:pPr>
      <w:r>
        <w:rPr>
          <w:szCs w:val="24"/>
          <w:lang w:eastAsia="ar-SA"/>
        </w:rPr>
        <w:t>2 priedas</w:t>
      </w:r>
    </w:p>
    <w:p w14:paraId="39156B5E" w14:textId="77777777" w:rsidR="00E31758" w:rsidRDefault="00E31758">
      <w:pPr>
        <w:suppressAutoHyphens/>
        <w:jc w:val="both"/>
        <w:rPr>
          <w:bCs/>
          <w:szCs w:val="24"/>
          <w:lang w:eastAsia="ar-SA"/>
        </w:rPr>
      </w:pPr>
    </w:p>
    <w:p w14:paraId="05C4C2EE" w14:textId="139ED13F" w:rsidR="00E31758" w:rsidRDefault="00E31758">
      <w:pPr>
        <w:suppressAutoHyphens/>
        <w:jc w:val="both"/>
        <w:rPr>
          <w:bCs/>
          <w:szCs w:val="24"/>
          <w:lang w:eastAsia="ar-SA"/>
        </w:rPr>
      </w:pPr>
    </w:p>
    <w:p w14:paraId="4ECE1901" w14:textId="1CCAF691" w:rsidR="00E31758" w:rsidRDefault="008965D3">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E31758" w:rsidRDefault="00E31758">
      <w:pPr>
        <w:suppressAutoHyphens/>
        <w:jc w:val="center"/>
        <w:rPr>
          <w:bCs/>
          <w:szCs w:val="24"/>
          <w:lang w:eastAsia="ar-SA"/>
        </w:rPr>
      </w:pPr>
    </w:p>
    <w:p w14:paraId="6876C667" w14:textId="77777777" w:rsidR="00E31758" w:rsidRDefault="008965D3">
      <w:pPr>
        <w:keepNext/>
        <w:keepLines/>
        <w:suppressAutoHyphens/>
        <w:jc w:val="center"/>
        <w:rPr>
          <w:b/>
          <w:szCs w:val="24"/>
          <w:lang w:eastAsia="ar-SA"/>
        </w:rPr>
      </w:pPr>
      <w:r>
        <w:rPr>
          <w:b/>
          <w:szCs w:val="24"/>
          <w:lang w:eastAsia="ar-SA"/>
        </w:rPr>
        <w:t>I SKYRIUS</w:t>
      </w:r>
    </w:p>
    <w:p w14:paraId="2FA6421F" w14:textId="77777777" w:rsidR="00E31758" w:rsidRDefault="008965D3">
      <w:pPr>
        <w:suppressAutoHyphens/>
        <w:jc w:val="center"/>
        <w:rPr>
          <w:b/>
          <w:szCs w:val="24"/>
          <w:lang w:eastAsia="ar-SA"/>
        </w:rPr>
      </w:pPr>
      <w:r>
        <w:rPr>
          <w:b/>
          <w:szCs w:val="24"/>
          <w:lang w:eastAsia="ar-SA"/>
        </w:rPr>
        <w:t>BENDROSIOS NUOSTATOS</w:t>
      </w:r>
    </w:p>
    <w:p w14:paraId="18437DE6" w14:textId="77777777" w:rsidR="00E31758" w:rsidRDefault="00E31758">
      <w:pPr>
        <w:suppressAutoHyphens/>
        <w:jc w:val="center"/>
        <w:rPr>
          <w:b/>
          <w:szCs w:val="24"/>
          <w:lang w:eastAsia="ar-SA"/>
        </w:rPr>
      </w:pPr>
    </w:p>
    <w:p w14:paraId="2A16E812" w14:textId="5DE2A07D" w:rsidR="00E31758" w:rsidRDefault="008965D3">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1</w:t>
      </w:r>
      <w:r>
        <w:rPr>
          <w:szCs w:val="24"/>
          <w:shd w:val="clear" w:color="auto" w:fill="FFFFFF"/>
          <w:lang w:eastAsia="ar-SA"/>
        </w:rPr>
        <w:t xml:space="preserve">.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E31758" w:rsidRDefault="008965D3">
      <w:pPr>
        <w:widowControl w:val="0"/>
        <w:tabs>
          <w:tab w:val="left" w:pos="1134"/>
          <w:tab w:val="left" w:pos="2169"/>
          <w:tab w:val="center" w:pos="4986"/>
        </w:tabs>
        <w:suppressAutoHyphens/>
        <w:ind w:left="851"/>
        <w:jc w:val="both"/>
        <w:rPr>
          <w:bCs/>
          <w:szCs w:val="24"/>
          <w:lang w:eastAsia="ar-SA"/>
        </w:rPr>
      </w:pPr>
      <w:r>
        <w:rPr>
          <w:bCs/>
          <w:szCs w:val="24"/>
          <w:lang w:eastAsia="ar-SA"/>
        </w:rPr>
        <w:t>2. Pr</w:t>
      </w:r>
      <w:r>
        <w:rPr>
          <w:bCs/>
          <w:szCs w:val="24"/>
          <w:lang w:eastAsia="ar-SA"/>
        </w:rPr>
        <w:t>ogramos paskirtis:</w:t>
      </w:r>
    </w:p>
    <w:p w14:paraId="619CF629" w14:textId="3FBC0D1B" w:rsidR="00E31758" w:rsidRDefault="008965D3">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E31758" w:rsidRDefault="008965D3">
      <w:pPr>
        <w:ind w:firstLine="851"/>
        <w:jc w:val="both"/>
        <w:textAlignment w:val="baseline"/>
        <w:rPr>
          <w:szCs w:val="24"/>
          <w:lang w:eastAsia="lt-LT"/>
        </w:rPr>
      </w:pPr>
      <w:r>
        <w:rPr>
          <w:szCs w:val="24"/>
          <w:lang w:eastAsia="lt-LT"/>
        </w:rPr>
        <w:t>2.2. užtikrinti ikimokyklinio, priešmokyklinio ir pra</w:t>
      </w:r>
      <w:r>
        <w:rPr>
          <w:szCs w:val="24"/>
          <w:lang w:eastAsia="lt-LT"/>
        </w:rPr>
        <w:t>dinio ugdymo turinio dermę siekiant ir įgyvendinant ugdymo tikslus, uždavinius, taikant į vaiką orientuoto ugdymo metodus, vaiko kompetencijų augimą skatinančius pasiekimų ir pažangos vertinimo būdus;</w:t>
      </w:r>
    </w:p>
    <w:p w14:paraId="52454DFA" w14:textId="285983F0" w:rsidR="00E31758" w:rsidRDefault="008965D3">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E31758" w:rsidRDefault="008965D3">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E31758" w:rsidRDefault="008965D3">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E31758" w:rsidRDefault="008965D3">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E31758" w:rsidRDefault="008965D3">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E31758" w:rsidRDefault="008965D3">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E31758" w:rsidRDefault="00E31758">
      <w:pPr>
        <w:tabs>
          <w:tab w:val="left" w:pos="1134"/>
        </w:tabs>
        <w:ind w:left="851"/>
        <w:jc w:val="both"/>
        <w:textAlignment w:val="baseline"/>
        <w:rPr>
          <w:szCs w:val="24"/>
          <w:lang w:eastAsia="lt-LT"/>
        </w:rPr>
      </w:pPr>
    </w:p>
    <w:p w14:paraId="49BBE300" w14:textId="77777777" w:rsidR="00E31758" w:rsidRDefault="008965D3">
      <w:pPr>
        <w:keepNext/>
        <w:keepLines/>
        <w:suppressAutoHyphens/>
        <w:jc w:val="center"/>
        <w:rPr>
          <w:b/>
          <w:szCs w:val="24"/>
          <w:lang w:eastAsia="ar-SA"/>
        </w:rPr>
      </w:pPr>
      <w:r>
        <w:rPr>
          <w:b/>
          <w:szCs w:val="24"/>
          <w:lang w:eastAsia="ar-SA"/>
        </w:rPr>
        <w:t>II SKYRIUS</w:t>
      </w:r>
    </w:p>
    <w:p w14:paraId="4800599B" w14:textId="77777777" w:rsidR="00E31758" w:rsidRDefault="008965D3">
      <w:pPr>
        <w:keepNext/>
        <w:keepLines/>
        <w:suppressAutoHyphens/>
        <w:jc w:val="center"/>
        <w:rPr>
          <w:b/>
          <w:szCs w:val="24"/>
          <w:lang w:eastAsia="ar-SA"/>
        </w:rPr>
      </w:pPr>
      <w:r>
        <w:rPr>
          <w:b/>
          <w:szCs w:val="24"/>
          <w:lang w:eastAsia="ar-SA"/>
        </w:rPr>
        <w:t>TIKSLAS IR UŽDAVINIAI</w:t>
      </w:r>
    </w:p>
    <w:p w14:paraId="507A6AA5" w14:textId="77777777" w:rsidR="00E31758" w:rsidRDefault="00E31758">
      <w:pPr>
        <w:keepNext/>
        <w:keepLines/>
        <w:suppressAutoHyphens/>
        <w:jc w:val="center"/>
        <w:rPr>
          <w:b/>
          <w:szCs w:val="24"/>
          <w:lang w:eastAsia="ar-SA"/>
        </w:rPr>
      </w:pPr>
    </w:p>
    <w:p w14:paraId="035A25E5" w14:textId="0D6AD6D9" w:rsidR="00E31758" w:rsidRDefault="008965D3">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E31758" w:rsidRDefault="008965D3">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E31758" w:rsidRDefault="008965D3">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E31758" w:rsidRDefault="008965D3">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E31758" w:rsidRDefault="008965D3">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E31758" w:rsidRDefault="008965D3">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E31758" w:rsidRDefault="008965D3">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E31758" w:rsidRDefault="008965D3">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E31758" w:rsidRDefault="008965D3">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E31758" w:rsidRDefault="008965D3">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E31758" w:rsidRDefault="008965D3">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E31758" w:rsidRDefault="008965D3">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E31758" w:rsidRDefault="008965D3">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E31758" w:rsidRDefault="008965D3">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E31758" w:rsidRDefault="008965D3">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E31758" w:rsidRDefault="00E31758">
      <w:pPr>
        <w:suppressAutoHyphens/>
        <w:rPr>
          <w:szCs w:val="24"/>
          <w:lang w:eastAsia="ar-SA"/>
        </w:rPr>
      </w:pPr>
    </w:p>
    <w:p w14:paraId="28D422D5" w14:textId="77777777" w:rsidR="00E31758" w:rsidRDefault="008965D3">
      <w:pPr>
        <w:keepNext/>
        <w:keepLines/>
        <w:suppressAutoHyphens/>
        <w:jc w:val="center"/>
        <w:rPr>
          <w:b/>
          <w:szCs w:val="24"/>
          <w:lang w:eastAsia="ar-SA"/>
        </w:rPr>
      </w:pPr>
      <w:r>
        <w:rPr>
          <w:b/>
          <w:szCs w:val="24"/>
          <w:lang w:eastAsia="ar-SA"/>
        </w:rPr>
        <w:t>III SKYRIUS</w:t>
      </w:r>
    </w:p>
    <w:p w14:paraId="6D48FAE0" w14:textId="77777777" w:rsidR="00E31758" w:rsidRDefault="008965D3">
      <w:pPr>
        <w:keepNext/>
        <w:keepLines/>
        <w:suppressAutoHyphens/>
        <w:jc w:val="center"/>
        <w:rPr>
          <w:b/>
          <w:szCs w:val="24"/>
          <w:lang w:eastAsia="ar-SA"/>
        </w:rPr>
      </w:pPr>
      <w:r>
        <w:rPr>
          <w:b/>
          <w:szCs w:val="24"/>
          <w:lang w:eastAsia="ar-SA"/>
        </w:rPr>
        <w:t>KOMPETENCIJŲ UGDYMAS</w:t>
      </w:r>
    </w:p>
    <w:p w14:paraId="23CD57BE" w14:textId="77777777" w:rsidR="00E31758" w:rsidRDefault="00E31758">
      <w:pPr>
        <w:keepNext/>
        <w:keepLines/>
        <w:suppressAutoHyphens/>
        <w:rPr>
          <w:szCs w:val="24"/>
          <w:lang w:eastAsia="ar-SA"/>
        </w:rPr>
      </w:pPr>
    </w:p>
    <w:p w14:paraId="17ABCAF3" w14:textId="0CDF36A4" w:rsidR="00E31758" w:rsidRDefault="008965D3">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E31758" w:rsidRDefault="008965D3">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E31758" w:rsidRDefault="008965D3">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E31758" w:rsidRDefault="008965D3">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E31758" w:rsidRDefault="008965D3">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E31758" w:rsidRDefault="008965D3">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E31758" w:rsidRDefault="008965D3">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E31758" w:rsidRDefault="008965D3">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E31758" w:rsidRDefault="00E31758">
      <w:pPr>
        <w:suppressAutoHyphens/>
        <w:jc w:val="both"/>
        <w:rPr>
          <w:b/>
          <w:bCs/>
          <w:szCs w:val="24"/>
          <w:lang w:eastAsia="ar-SA"/>
        </w:rPr>
      </w:pPr>
    </w:p>
    <w:p w14:paraId="5F717C0B" w14:textId="77777777" w:rsidR="00E31758" w:rsidRDefault="008965D3">
      <w:pPr>
        <w:keepNext/>
        <w:keepLines/>
        <w:suppressAutoHyphens/>
        <w:jc w:val="center"/>
        <w:rPr>
          <w:b/>
          <w:szCs w:val="24"/>
          <w:lang w:eastAsia="ar-SA"/>
        </w:rPr>
      </w:pPr>
      <w:r>
        <w:rPr>
          <w:b/>
          <w:szCs w:val="24"/>
          <w:lang w:eastAsia="ar-SA"/>
        </w:rPr>
        <w:t>IV SKYRIUS</w:t>
      </w:r>
    </w:p>
    <w:p w14:paraId="1FB09C9F" w14:textId="2A9D301F" w:rsidR="00E31758" w:rsidRDefault="008965D3">
      <w:pPr>
        <w:keepNext/>
        <w:keepLines/>
        <w:suppressAutoHyphens/>
        <w:jc w:val="center"/>
        <w:rPr>
          <w:b/>
          <w:szCs w:val="24"/>
          <w:lang w:eastAsia="ar-SA"/>
        </w:rPr>
      </w:pPr>
      <w:r>
        <w:rPr>
          <w:b/>
          <w:szCs w:val="24"/>
          <w:lang w:eastAsia="ar-SA"/>
        </w:rPr>
        <w:t>UGDYMO(SI) SRIČIŲ PASIEKIMŲ SRITYS IR PASIEKIMAI</w:t>
      </w:r>
    </w:p>
    <w:p w14:paraId="4B6B3FA0" w14:textId="77777777" w:rsidR="00E31758" w:rsidRDefault="00E31758">
      <w:pPr>
        <w:keepNext/>
        <w:keepLines/>
        <w:suppressAutoHyphens/>
        <w:jc w:val="center"/>
        <w:rPr>
          <w:b/>
          <w:szCs w:val="24"/>
          <w:lang w:eastAsia="ar-SA"/>
        </w:rPr>
      </w:pPr>
    </w:p>
    <w:p w14:paraId="3F925D2F" w14:textId="1F25DBB7" w:rsidR="00E31758" w:rsidRDefault="008965D3">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E31758" w:rsidRDefault="008965D3">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w:t>
      </w:r>
      <w:r>
        <w:rPr>
          <w:szCs w:val="24"/>
          <w:lang w:eastAsia="lt-LT"/>
        </w:rPr>
        <w:t>gdymas:</w:t>
      </w:r>
    </w:p>
    <w:p w14:paraId="0E075434" w14:textId="504A5756" w:rsidR="00E31758" w:rsidRDefault="008965D3">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w:t>
      </w:r>
      <w:r>
        <w:rPr>
          <w:szCs w:val="24"/>
          <w:lang w:eastAsia="ar-SA"/>
        </w:rPr>
        <w:t>vairovę, požymius, kaitą. Atliks ir paaiškins paprasčiausią savo sumanytą ir aptartą tyrimą laikydamasis jam suprantamos gyvybės saugojimo etikos. Šios pasiekimų srities vaikų pasiekimai:</w:t>
      </w:r>
    </w:p>
    <w:p w14:paraId="4A360510" w14:textId="46ABA0B4" w:rsidR="00E31758" w:rsidRDefault="008965D3">
      <w:pPr>
        <w:suppressAutoHyphens/>
        <w:ind w:firstLine="851"/>
        <w:jc w:val="both"/>
        <w:rPr>
          <w:szCs w:val="24"/>
          <w:lang w:eastAsia="ar-SA"/>
        </w:rPr>
      </w:pPr>
      <w:r>
        <w:rPr>
          <w:szCs w:val="24"/>
          <w:lang w:eastAsia="ar-SA"/>
        </w:rPr>
        <w:t>13.1.1. žaisdamas, spontaniškai ir tikslingai tyrinėdamas kelia klau</w:t>
      </w:r>
      <w:r>
        <w:rPr>
          <w:szCs w:val="24"/>
          <w:lang w:eastAsia="ar-SA"/>
        </w:rPr>
        <w:t>simus apie artimiausios aplinkos gyvąją ir negyvąją gamtą, aiškinasi kai kuriuos gamtoje vykstančius pokyčius ir dėsningumus (A1);</w:t>
      </w:r>
    </w:p>
    <w:p w14:paraId="156D1D2B" w14:textId="5F059AF4" w:rsidR="00E31758" w:rsidRDefault="008965D3">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w:t>
      </w:r>
      <w:r>
        <w:rPr>
          <w:szCs w:val="24"/>
          <w:lang w:eastAsia="ar-SA"/>
        </w:rPr>
        <w:t xml:space="preserve"> ir savais žodžiais apibūdina ryškiausius požymius, panašumus ir skirtumus; objektus lygina, grupuoja (A2);</w:t>
      </w:r>
    </w:p>
    <w:p w14:paraId="1604B2BF" w14:textId="73439A4B" w:rsidR="00E31758" w:rsidRDefault="008965D3">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w:t>
      </w:r>
      <w:r>
        <w:rPr>
          <w:szCs w:val="24"/>
          <w:shd w:val="clear" w:color="auto" w:fill="FFFFFF"/>
          <w:lang w:eastAsia="ar-SA"/>
        </w:rPr>
        <w:t xml:space="preserve">rantamos gyvybės saugojimo etikos </w:t>
      </w:r>
      <w:r>
        <w:rPr>
          <w:szCs w:val="24"/>
          <w:lang w:eastAsia="ar-SA"/>
        </w:rPr>
        <w:t>(A3);</w:t>
      </w:r>
    </w:p>
    <w:p w14:paraId="4D49FEBC" w14:textId="101D0846" w:rsidR="00E31758" w:rsidRDefault="008965D3">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E31758" w:rsidRDefault="008965D3">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E31758" w:rsidRDefault="008965D3">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E31758" w:rsidRDefault="008965D3">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E31758" w:rsidRDefault="008965D3">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E31758" w:rsidRDefault="008965D3">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E31758" w:rsidRDefault="008965D3">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E31758" w:rsidRDefault="008965D3">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E31758" w:rsidRDefault="008965D3">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E31758" w:rsidRDefault="008965D3">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E31758" w:rsidRDefault="008965D3">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E31758" w:rsidRDefault="008965D3">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E31758" w:rsidRDefault="008965D3">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E31758" w:rsidRDefault="008965D3">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E31758" w:rsidRDefault="008965D3">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E31758" w:rsidRDefault="008965D3">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E31758" w:rsidRDefault="008965D3">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E31758" w:rsidRDefault="008965D3">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E31758" w:rsidRDefault="008965D3">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E31758" w:rsidRDefault="008965D3">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E31758" w:rsidRDefault="008965D3">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E31758" w:rsidRDefault="008965D3">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E31758" w:rsidRDefault="008965D3">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E31758" w:rsidRDefault="008965D3">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E31758" w:rsidRDefault="008965D3">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E31758" w:rsidRDefault="008965D3">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E31758" w:rsidRDefault="008965D3">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E31758" w:rsidRDefault="008965D3">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E31758" w:rsidRDefault="008965D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E31758" w:rsidRDefault="008965D3">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E31758" w:rsidRDefault="008965D3">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E31758" w:rsidRDefault="008965D3">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E31758" w:rsidRDefault="008965D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E31758" w:rsidRDefault="008965D3">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E31758" w:rsidRDefault="008965D3">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E31758" w:rsidRDefault="008965D3">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E31758" w:rsidRDefault="008965D3">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E31758" w:rsidRDefault="008965D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E31758" w:rsidRDefault="008965D3">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E31758" w:rsidRDefault="008965D3">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E31758" w:rsidRDefault="008965D3">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E31758" w:rsidRDefault="008965D3">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E31758" w:rsidRDefault="008965D3">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E31758" w:rsidRDefault="008965D3">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E31758" w:rsidRDefault="008965D3">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E31758" w:rsidRDefault="008965D3">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E31758" w:rsidRDefault="008965D3">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E31758" w:rsidRDefault="008965D3">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E31758" w:rsidRDefault="008965D3">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E31758" w:rsidRDefault="008965D3">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E31758" w:rsidRDefault="008965D3">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E31758" w:rsidRDefault="008965D3">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E31758" w:rsidRDefault="008965D3">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E31758" w:rsidRDefault="008965D3">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E31758" w:rsidRDefault="008965D3">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E31758" w:rsidRDefault="008965D3">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E31758" w:rsidRDefault="008965D3">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E31758" w:rsidRDefault="008965D3">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E31758" w:rsidRDefault="008965D3">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E31758" w:rsidRDefault="008965D3">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E31758" w:rsidRDefault="008965D3">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E31758" w:rsidRDefault="008965D3">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E31758" w:rsidRDefault="008965D3">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E31758" w:rsidRDefault="008965D3">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E31758" w:rsidRDefault="008965D3">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E31758" w:rsidRDefault="008965D3">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E31758" w:rsidRDefault="008965D3">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E31758" w:rsidRDefault="008965D3">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E31758" w:rsidRDefault="008965D3">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E31758" w:rsidRDefault="008965D3">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E31758" w:rsidRDefault="008965D3">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E31758" w:rsidRDefault="008965D3">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E31758" w:rsidRDefault="008965D3">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E31758" w:rsidRDefault="008965D3">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E31758" w:rsidRDefault="008965D3">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E31758" w:rsidRDefault="008965D3">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E31758" w:rsidRDefault="008965D3">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E31758" w:rsidRDefault="008965D3">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E31758" w:rsidRDefault="008965D3">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E31758" w:rsidRDefault="008965D3">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E31758" w:rsidRDefault="008965D3">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E31758" w:rsidRDefault="008965D3">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E31758" w:rsidRDefault="008965D3">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E31758" w:rsidRDefault="008965D3">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E31758" w:rsidRDefault="008965D3">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E31758" w:rsidRDefault="008965D3">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E31758" w:rsidRDefault="008965D3">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daugiakultūrėje aplinkoje. </w:t>
      </w:r>
      <w:r>
        <w:rPr>
          <w:szCs w:val="24"/>
          <w:lang w:eastAsia="ar-SA"/>
        </w:rPr>
        <w:t>Šios pasiekimų srities vaikų pasiekimai:</w:t>
      </w:r>
    </w:p>
    <w:p w14:paraId="25597239" w14:textId="67753FD2" w:rsidR="00E31758" w:rsidRDefault="008965D3">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E31758" w:rsidRDefault="008965D3">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E31758" w:rsidRDefault="008965D3">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E31758" w:rsidRDefault="008965D3">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E31758" w:rsidRDefault="008965D3">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E31758" w:rsidRDefault="008965D3">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E31758" w:rsidRDefault="008965D3">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E31758" w:rsidRDefault="008965D3">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E31758" w:rsidRDefault="008965D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E31758" w:rsidRDefault="008965D3">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E31758" w:rsidRDefault="008965D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E31758" w:rsidRDefault="00E31758">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E31758" w:rsidRDefault="008965D3">
      <w:pPr>
        <w:keepNext/>
        <w:keepLines/>
        <w:suppressAutoHyphens/>
        <w:jc w:val="center"/>
        <w:rPr>
          <w:b/>
          <w:szCs w:val="24"/>
          <w:lang w:eastAsia="ar-SA"/>
        </w:rPr>
      </w:pPr>
      <w:r>
        <w:rPr>
          <w:b/>
          <w:szCs w:val="24"/>
          <w:lang w:eastAsia="ar-SA"/>
        </w:rPr>
        <w:t>V SKYRIUS</w:t>
      </w:r>
    </w:p>
    <w:p w14:paraId="14418280" w14:textId="7DEA746E" w:rsidR="00E31758" w:rsidRDefault="008965D3">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E31758" w:rsidRDefault="00E31758">
      <w:pPr>
        <w:keepNext/>
        <w:keepLines/>
        <w:suppressAutoHyphens/>
        <w:jc w:val="center"/>
        <w:rPr>
          <w:b/>
          <w:szCs w:val="24"/>
          <w:lang w:eastAsia="ar-SA"/>
        </w:rPr>
      </w:pPr>
    </w:p>
    <w:p w14:paraId="76F470B1" w14:textId="17E6820B" w:rsidR="00E31758" w:rsidRDefault="008965D3">
      <w:pPr>
        <w:suppressAutoHyphens/>
        <w:ind w:firstLine="851"/>
        <w:rPr>
          <w:szCs w:val="24"/>
          <w:lang w:eastAsia="ar-SA"/>
        </w:rPr>
      </w:pPr>
      <w:r>
        <w:rPr>
          <w:szCs w:val="24"/>
          <w:lang w:eastAsia="ar-SA"/>
        </w:rPr>
        <w:t>19. Gamtamokslinis ugdymas:</w:t>
      </w:r>
    </w:p>
    <w:p w14:paraId="1A942D5D" w14:textId="60991393" w:rsidR="00E31758" w:rsidRDefault="008965D3">
      <w:pPr>
        <w:suppressAutoHyphens/>
        <w:ind w:firstLine="851"/>
        <w:rPr>
          <w:b/>
          <w:bCs/>
          <w:szCs w:val="24"/>
          <w:lang w:eastAsia="ar-SA"/>
        </w:rPr>
      </w:pPr>
      <w:r>
        <w:rPr>
          <w:szCs w:val="24"/>
          <w:lang w:eastAsia="ar-SA"/>
        </w:rPr>
        <w:t>19.1. Gamtamokslinis tyrinėjimas.</w:t>
      </w:r>
    </w:p>
    <w:p w14:paraId="419D1463" w14:textId="72B6A3E8" w:rsidR="00E31758" w:rsidRDefault="008965D3">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E31758" w:rsidRDefault="008965D3">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E31758" w:rsidRDefault="008965D3">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E31758" w:rsidRDefault="008965D3">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E31758" w:rsidRDefault="008965D3">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E31758" w:rsidRDefault="008965D3">
      <w:pPr>
        <w:suppressAutoHyphens/>
        <w:ind w:firstLine="851"/>
        <w:jc w:val="both"/>
        <w:rPr>
          <w:szCs w:val="24"/>
          <w:lang w:eastAsia="lt-LT"/>
        </w:rPr>
      </w:pPr>
      <w:r>
        <w:rPr>
          <w:szCs w:val="24"/>
          <w:lang w:eastAsia="lt-LT"/>
        </w:rPr>
        <w:t>19.1.6. Dangaus kūnai. Žaisdamas, stebėdamas, tyrinėdamas artimą apli</w:t>
      </w:r>
      <w:r>
        <w:rPr>
          <w:szCs w:val="24"/>
          <w:lang w:eastAsia="lt-LT"/>
        </w:rPr>
        <w:t>nką domisi dangaus kūnais, atpažįsta Žemės planetą, Saulę, Mėnulį, savaip juos apibūdina. Dalyvaudamas patyriminėse veiklose išsiaiškina, kad Saulė apšviečia ir šildo Žemę.</w:t>
      </w:r>
    </w:p>
    <w:p w14:paraId="4096802D" w14:textId="73DBBFC8" w:rsidR="00E31758" w:rsidRDefault="008965D3">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E31758" w:rsidRDefault="008965D3">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E31758" w:rsidRDefault="008965D3">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E31758" w:rsidRDefault="008965D3">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E31758" w:rsidRDefault="008965D3">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E31758" w:rsidRDefault="008965D3">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E31758" w:rsidRDefault="008965D3">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E31758" w:rsidRDefault="008965D3">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E31758" w:rsidRDefault="008965D3">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E31758" w:rsidRDefault="008965D3">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E31758" w:rsidRDefault="008965D3">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E31758" w:rsidRDefault="008965D3">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E31758" w:rsidRDefault="008965D3">
      <w:pPr>
        <w:suppressAutoHyphens/>
        <w:ind w:firstLine="851"/>
        <w:rPr>
          <w:szCs w:val="24"/>
          <w:lang w:eastAsia="ar-SA"/>
        </w:rPr>
      </w:pPr>
      <w:r>
        <w:rPr>
          <w:szCs w:val="24"/>
          <w:lang w:eastAsia="ar-SA"/>
        </w:rPr>
        <w:t>20. Kalbinis ugdymas.</w:t>
      </w:r>
    </w:p>
    <w:p w14:paraId="38053AE4" w14:textId="49F1DCF0" w:rsidR="00E31758" w:rsidRDefault="008965D3">
      <w:pPr>
        <w:suppressAutoHyphens/>
        <w:ind w:firstLine="851"/>
        <w:rPr>
          <w:bCs/>
          <w:szCs w:val="24"/>
          <w:lang w:eastAsia="ar-SA"/>
        </w:rPr>
      </w:pPr>
      <w:r>
        <w:rPr>
          <w:bCs/>
          <w:szCs w:val="24"/>
          <w:lang w:eastAsia="ar-SA"/>
        </w:rPr>
        <w:t>20.1. Klausymas ir kalbėjimas.</w:t>
      </w:r>
    </w:p>
    <w:p w14:paraId="3BB10416" w14:textId="5F250F73" w:rsidR="00E31758" w:rsidRDefault="008965D3">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E31758" w:rsidRDefault="008965D3">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E31758" w:rsidRDefault="008965D3">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E31758" w:rsidRDefault="008965D3">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E31758" w:rsidRDefault="008965D3">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E31758" w:rsidRDefault="008965D3">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E31758" w:rsidRDefault="008965D3">
      <w:pPr>
        <w:suppressAutoHyphens/>
        <w:ind w:firstLine="851"/>
        <w:jc w:val="both"/>
        <w:rPr>
          <w:szCs w:val="24"/>
          <w:lang w:eastAsia="ar-SA"/>
        </w:rPr>
      </w:pPr>
      <w:r>
        <w:rPr>
          <w:szCs w:val="24"/>
          <w:lang w:eastAsia="ar-SA"/>
        </w:rPr>
        <w:t>21. Matematinis ugdymas.</w:t>
      </w:r>
    </w:p>
    <w:p w14:paraId="66C64980" w14:textId="15EBEE91" w:rsidR="00E31758" w:rsidRDefault="008965D3">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E31758" w:rsidRDefault="008965D3">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nėse aplinkose (grupėje, įstaigos lauko aplinkoje, išvykoje, šeimoje ir pan.), patyriminėse,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E31758" w:rsidRDefault="008965D3">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E31758" w:rsidRDefault="008965D3">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E31758" w:rsidRDefault="008965D3">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E31758" w:rsidRDefault="008965D3">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E31758" w:rsidRDefault="008965D3">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E31758" w:rsidRDefault="008965D3">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E31758" w:rsidRDefault="008965D3">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E31758" w:rsidRDefault="008965D3">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E31758" w:rsidRDefault="008965D3">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E31758" w:rsidRDefault="008965D3">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E31758" w:rsidRDefault="008965D3">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E31758" w:rsidRDefault="008965D3">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E31758" w:rsidRDefault="008965D3">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E31758" w:rsidRDefault="008965D3">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E31758" w:rsidRDefault="008965D3">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E31758" w:rsidRDefault="008965D3">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E31758" w:rsidRDefault="008965D3">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E31758" w:rsidRDefault="008965D3">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E31758" w:rsidRDefault="008965D3">
      <w:pPr>
        <w:suppressAutoHyphens/>
        <w:ind w:firstLine="851"/>
        <w:jc w:val="both"/>
        <w:rPr>
          <w:szCs w:val="24"/>
          <w:lang w:eastAsia="ar-SA"/>
        </w:rPr>
      </w:pPr>
      <w:r>
        <w:rPr>
          <w:szCs w:val="24"/>
          <w:lang w:eastAsia="ar-SA"/>
        </w:rPr>
        <w:t>22. Meninis ugdymas.</w:t>
      </w:r>
    </w:p>
    <w:p w14:paraId="25CC69E7" w14:textId="647AFC86" w:rsidR="00E31758" w:rsidRDefault="008965D3">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E31758" w:rsidRDefault="008965D3">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w:t>
      </w:r>
      <w:r>
        <w:rPr>
          <w:bCs/>
          <w:szCs w:val="24"/>
          <w:lang w:eastAsia="ar-SA"/>
        </w:rPr>
        <w:t>spauduoja spaudais, kuria monotipijas, tapo guašu, lieja akvarele, aplikuoja.</w:t>
      </w:r>
      <w:r>
        <w:rPr>
          <w:b/>
          <w:bCs/>
          <w:szCs w:val="24"/>
          <w:lang w:eastAsia="lt-LT"/>
        </w:rPr>
        <w:t xml:space="preserve"> </w:t>
      </w:r>
      <w:r>
        <w:rPr>
          <w:bCs/>
          <w:szCs w:val="24"/>
          <w:lang w:eastAsia="ar-SA"/>
        </w:rPr>
        <w:t xml:space="preserve">Erdvinė raiška – lanksto iš popieriaus, konstruoja iš kartono, dėžučių, indelių, įvairių smulkių buities daiktų, lipdo iš molio, plastilino. Renka ir panaudoja įvairias gamtines </w:t>
      </w:r>
      <w:r>
        <w:rPr>
          <w:bCs/>
          <w:szCs w:val="24"/>
          <w:lang w:eastAsia="ar-SA"/>
        </w:rPr>
        <w:t>medžiagas. Kūrybai naudoja turimas skaitmenines priemones – planšetinius kompiuterius, išmaniuosius telefonus, interaktyvius ekranus ir kt. įrenginius. Jungia skirtingas technikas įvairiuose kūriniuose siekdamas įgyvendinti savo sumanymus. Žaisdamas ir tyr</w:t>
      </w:r>
      <w:r>
        <w:rPr>
          <w:bCs/>
          <w:szCs w:val="24"/>
          <w:lang w:eastAsia="ar-SA"/>
        </w:rPr>
        <w:t>inėdamas išgauna įvairias linijas (tiesias, vingiuojančias, trūkinėjančias), spalvas ir atspalvius, plokštumines ir erdvines figūras. Pastebi įvairias linijas, formas aplinkoje ir siekia jas atkartoti, tam pasirinkdamas, jo manymu, tinkamiausias dailės pri</w:t>
      </w:r>
      <w:r>
        <w:rPr>
          <w:bCs/>
          <w:szCs w:val="24"/>
          <w:lang w:eastAsia="ar-SA"/>
        </w:rPr>
        <w:t>emones – teptukus, dažus, pieštukus, žymeklius, popierių, kartoną ir kt. Mokytojo padedamas atpažįsta ir pritaiko kalendorinių švenčių (Kalėdų, Velykų, Užgavėnių ir kt.), valstybinių švenčių (Lietuvos valstybės atkūrimo dienos, Lietuvos nepriklausomybės at</w:t>
      </w:r>
      <w:r>
        <w:rPr>
          <w:bCs/>
          <w:szCs w:val="24"/>
          <w:lang w:eastAsia="ar-SA"/>
        </w:rPr>
        <w:t>kūrino dienos, Valstybės dienos, Laisvės gynėjų dienos ir kt.), įstaigos tradicinių švenčių, renginių simbolius grupės ir įstaigos aplinkos puošybai. Kartu su kitais gamina dekoracijas menų projektams, teatro pasirodymams, išleistuvių šventei ir pan. Kūryb</w:t>
      </w:r>
      <w:r>
        <w:rPr>
          <w:bCs/>
          <w:szCs w:val="24"/>
          <w:lang w:eastAsia="ar-SA"/>
        </w:rPr>
        <w:t>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E31758" w:rsidRDefault="008965D3">
      <w:pPr>
        <w:suppressAutoHyphens/>
        <w:ind w:firstLine="851"/>
        <w:jc w:val="both"/>
        <w:rPr>
          <w:szCs w:val="24"/>
          <w:lang w:eastAsia="ar-SA"/>
        </w:rPr>
      </w:pPr>
      <w:r>
        <w:rPr>
          <w:szCs w:val="24"/>
          <w:lang w:eastAsia="ar-SA"/>
        </w:rPr>
        <w:t>22.1.2. Šokis.</w:t>
      </w:r>
      <w:r>
        <w:rPr>
          <w:bCs/>
          <w:szCs w:val="24"/>
          <w:lang w:eastAsia="ar-SA"/>
        </w:rPr>
        <w:t xml:space="preserve"> Per improvizacinio judesio žaidim</w:t>
      </w:r>
      <w:r>
        <w:rPr>
          <w:bCs/>
          <w:szCs w:val="24"/>
          <w:lang w:eastAsia="ar-SA"/>
        </w:rPr>
        <w:t>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w:t>
      </w:r>
      <w:r>
        <w:rPr>
          <w:bCs/>
          <w:szCs w:val="24"/>
          <w:lang w:eastAsia="ar-SA"/>
        </w:rPr>
        <w:t>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w:t>
      </w:r>
      <w:r>
        <w:rPr>
          <w:bCs/>
          <w:szCs w:val="24"/>
          <w:lang w:eastAsia="ar-SA"/>
        </w:rPr>
        <w:t>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w:t>
      </w:r>
      <w:r>
        <w:rPr>
          <w:bCs/>
          <w:szCs w:val="24"/>
          <w:lang w:eastAsia="ar-SA"/>
        </w:rPr>
        <w:t>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E31758" w:rsidRDefault="008965D3">
      <w:pPr>
        <w:suppressAutoHyphens/>
        <w:ind w:firstLine="851"/>
        <w:jc w:val="both"/>
        <w:rPr>
          <w:bCs/>
          <w:szCs w:val="24"/>
          <w:lang w:eastAsia="ar-SA"/>
        </w:rPr>
      </w:pPr>
      <w:r>
        <w:rPr>
          <w:szCs w:val="24"/>
          <w:lang w:eastAsia="ar-SA"/>
        </w:rPr>
        <w:t>22.1.3. </w:t>
      </w:r>
      <w:r>
        <w:rPr>
          <w:bCs/>
          <w:szCs w:val="24"/>
          <w:lang w:eastAsia="ar-SA"/>
        </w:rPr>
        <w:t>Teatras. Žai</w:t>
      </w:r>
      <w:r>
        <w:rPr>
          <w:bCs/>
          <w:szCs w:val="24"/>
          <w:lang w:eastAsia="ar-SA"/>
        </w:rPr>
        <w:t>dimų ir kitų veiklų metu mokosi dalytis vaidmenimis, priemonėmis, daiktais, kurie naudojami naratyviniame žaidime, etiude ar spektaklyje. Stebi aplinką, tai, kas vyksta gamtos ir žmonių gyvenime, grupės aplinkoje ir aktualius pastebėjimus imituoja, insceni</w:t>
      </w:r>
      <w:r>
        <w:rPr>
          <w:bCs/>
          <w:szCs w:val="24"/>
          <w:lang w:eastAsia="ar-SA"/>
        </w:rPr>
        <w:t>zuoja. Pasakoja ir vaidina gyvenimiškas situacijas bei spontaniškai improvizuoja ir kuria istorijas pagal tautosakos, literatūros kūrinius, iliustracijas ar pan.; išvaidina gyvenime pasitaikančius socialinius ir emocinius įvykius. Suteikus vaizduotę skatin</w:t>
      </w:r>
      <w:r>
        <w:rPr>
          <w:bCs/>
          <w:szCs w:val="24"/>
          <w:lang w:eastAsia="ar-SA"/>
        </w:rPr>
        <w:t>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w:t>
      </w:r>
      <w:r>
        <w:rPr>
          <w:szCs w:val="24"/>
          <w:lang w:eastAsia="lt-LT"/>
        </w:rPr>
        <w:t>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 xml:space="preserve">Aptaria, kokia muzika labiausiai </w:t>
      </w:r>
      <w:r>
        <w:rPr>
          <w:szCs w:val="24"/>
          <w:lang w:eastAsia="lt-LT"/>
        </w:rPr>
        <w:t>tiktų vaidinimui, kokio grimo reikėtų, kokie daiktai tiktų scenos dekoracijoms, veikėjų kostiumams, reikmenims, garsiniam fonui; kokias dekoracijas ir kostiumus galėtų pasigaminti patys, kokios pagalbos reikėtų.</w:t>
      </w:r>
    </w:p>
    <w:p w14:paraId="34F947F6" w14:textId="024FCE7E" w:rsidR="00E31758" w:rsidRDefault="008965D3">
      <w:pPr>
        <w:suppressAutoHyphens/>
        <w:ind w:firstLine="851"/>
        <w:jc w:val="both"/>
        <w:rPr>
          <w:szCs w:val="24"/>
          <w:lang w:eastAsia="ar-SA"/>
        </w:rPr>
      </w:pPr>
      <w:r>
        <w:rPr>
          <w:szCs w:val="24"/>
          <w:lang w:eastAsia="ar-SA"/>
        </w:rPr>
        <w:t>22.1.4. Muzika. Ugdosi taisyklingą, stabilum</w:t>
      </w:r>
      <w:r>
        <w:rPr>
          <w:szCs w:val="24"/>
          <w:lang w:eastAsia="ar-SA"/>
        </w:rPr>
        <w:t>o suteikiančią kūno laikyseną dainavimui. Naudoja įvairius kūno apšilimo pratimus, žaidimus (žiovauja, pasitempia, masažuoja) bei pasiruošia dainavimui (atlieka pratimus – žaidimus lūpoms, liežuviui, skruostams). Mėgdžiodamas traukinį, sireną, raketą ar ga</w:t>
      </w:r>
      <w:r>
        <w:rPr>
          <w:szCs w:val="24"/>
          <w:lang w:eastAsia="ar-SA"/>
        </w:rPr>
        <w:t xml:space="preserve">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Grodamas įvairiais prieinamais ar pa</w:t>
      </w:r>
      <w:r>
        <w:rPr>
          <w:iCs/>
          <w:szCs w:val="24"/>
          <w:lang w:eastAsia="lt-LT"/>
        </w:rPr>
        <w:t xml:space="preserve">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w:t>
      </w:r>
      <w:r>
        <w:rPr>
          <w:bCs/>
          <w:szCs w:val="24"/>
          <w:lang w:eastAsia="ar-SA"/>
        </w:rPr>
        <w:t>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w:t>
      </w:r>
      <w:r>
        <w:rPr>
          <w:bCs/>
          <w:szCs w:val="24"/>
          <w:lang w:eastAsia="ar-SA"/>
        </w:rPr>
        <w:t>s ar grupėje esančius muzikos instrumentus. Kuria judesius, kuriuos perkelia į ritminę ar melodinę muzikinę medžiagą. Kuria spontaniškas dainas, ypač atlikdamas kitas, su muzika nesusijusias veiklas. Kuria garsinius fonus pasakoms, eilėraščiams, filmukams,</w:t>
      </w:r>
      <w:r>
        <w:rPr>
          <w:bCs/>
          <w:szCs w:val="24"/>
          <w:lang w:eastAsia="ar-SA"/>
        </w:rPr>
        <w:t xml:space="preserve">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w:t>
      </w:r>
      <w:r>
        <w:rPr>
          <w:bCs/>
          <w:szCs w:val="24"/>
          <w:lang w:eastAsia="ar-SA"/>
        </w:rPr>
        <w:t>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w:t>
      </w:r>
      <w:r>
        <w:rPr>
          <w:bCs/>
          <w:szCs w:val="24"/>
          <w:lang w:eastAsia="ar-SA"/>
        </w:rPr>
        <w:t>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w:t>
      </w:r>
      <w:r>
        <w:rPr>
          <w:bCs/>
          <w:szCs w:val="24"/>
          <w:lang w:eastAsia="ar-SA"/>
        </w:rPr>
        <w:t>tpažįsta, kuriuose klausomuose kūriniuose juos yra girdėjęs.</w:t>
      </w:r>
    </w:p>
    <w:p w14:paraId="5A4A874D" w14:textId="011A59C5" w:rsidR="00E31758" w:rsidRDefault="008965D3">
      <w:pPr>
        <w:suppressAutoHyphens/>
        <w:ind w:firstLine="851"/>
        <w:jc w:val="both"/>
        <w:rPr>
          <w:szCs w:val="24"/>
          <w:lang w:eastAsia="lt-LT"/>
        </w:rPr>
      </w:pPr>
      <w:r>
        <w:rPr>
          <w:szCs w:val="24"/>
          <w:lang w:eastAsia="lt-LT"/>
        </w:rPr>
        <w:t>22.2. Meno (dailės, šokio, teatro, muzikos) supratimas ir vertinimas.</w:t>
      </w:r>
    </w:p>
    <w:p w14:paraId="78357421" w14:textId="1F61F72D" w:rsidR="00E31758" w:rsidRDefault="008965D3">
      <w:pPr>
        <w:suppressAutoHyphens/>
        <w:ind w:firstLine="851"/>
        <w:jc w:val="both"/>
        <w:rPr>
          <w:bCs/>
          <w:szCs w:val="24"/>
          <w:lang w:eastAsia="ar-SA"/>
        </w:rPr>
      </w:pPr>
      <w:r>
        <w:rPr>
          <w:bCs/>
          <w:szCs w:val="24"/>
          <w:lang w:eastAsia="ar-SA"/>
        </w:rPr>
        <w:t xml:space="preserve">22.2.1. Pristato ir reflektuoja savo kūrybinius bandymus, geranoriškai vertina, džiaugiasi kitų žmonių kūryba. Išreiškia </w:t>
      </w:r>
      <w:r>
        <w:rPr>
          <w:bCs/>
          <w:szCs w:val="24"/>
          <w:lang w:eastAsia="ar-SA"/>
        </w:rPr>
        <w:t>originalias, netikėtas įžvalgas. Išklauso visų nuomonių, pateikia atsakymus į pastebėjimus.</w:t>
      </w:r>
    </w:p>
    <w:p w14:paraId="35B50A0E" w14:textId="5A03EC0D" w:rsidR="00E31758" w:rsidRDefault="008965D3">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w:t>
      </w:r>
      <w:r>
        <w:rPr>
          <w:bCs/>
          <w:szCs w:val="24"/>
          <w:lang w:eastAsia="ar-SA"/>
        </w:rPr>
        <w:t>no kūrinio sukeltus vaizdinius bei nuotaikas. Reiškia norą apsilankyti spektaklyje, koncerte, parodoje ir pan.</w:t>
      </w:r>
    </w:p>
    <w:p w14:paraId="7D4F7C7F" w14:textId="70BE620F" w:rsidR="00E31758" w:rsidRDefault="008965D3">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w:t>
      </w:r>
      <w:r>
        <w:rPr>
          <w:bCs/>
          <w:szCs w:val="24"/>
          <w:lang w:eastAsia="lt-LT"/>
        </w:rPr>
        <w:t>snių laikų kūrybą.</w:t>
      </w:r>
    </w:p>
    <w:p w14:paraId="6D6803ED" w14:textId="37BC8622" w:rsidR="00E31758" w:rsidRDefault="008965D3">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w:t>
      </w:r>
      <w:r>
        <w:rPr>
          <w:bCs/>
          <w:szCs w:val="24"/>
          <w:lang w:eastAsia="lt-LT"/>
        </w:rPr>
        <w:t>rti matytą šokį ar spektaklio dalį arba vaizduojamojo meno kūrinį).</w:t>
      </w:r>
    </w:p>
    <w:p w14:paraId="4A6B9B99" w14:textId="769F2D61" w:rsidR="00E31758" w:rsidRDefault="008965D3">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w:t>
      </w:r>
      <w:r>
        <w:rPr>
          <w:bCs/>
          <w:szCs w:val="24"/>
          <w:lang w:eastAsia="ar-SA"/>
        </w:rPr>
        <w:t>otaikas ir emocijas. Tyrinėja, kaip konkrečios meninės priemonės (muzika, apšvietimas, dekoracijos, lėlės, spalvos ar naudojamos technikos) padeda jas sukurti.</w:t>
      </w:r>
    </w:p>
    <w:p w14:paraId="1D3D2A34" w14:textId="4A3B85E6" w:rsidR="00E31758" w:rsidRDefault="008965D3">
      <w:pPr>
        <w:suppressAutoHyphens/>
        <w:ind w:firstLine="851"/>
        <w:jc w:val="both"/>
        <w:rPr>
          <w:bCs/>
          <w:szCs w:val="24"/>
          <w:lang w:eastAsia="ar-SA"/>
        </w:rPr>
      </w:pPr>
      <w:r>
        <w:rPr>
          <w:bCs/>
          <w:szCs w:val="24"/>
          <w:lang w:eastAsia="ar-SA"/>
        </w:rPr>
        <w:t>22.2.6. Kalbėdamas apie dailės kūrinius, turtina savo žodyną spalvų ir atspalvių, figūrų pavadin</w:t>
      </w:r>
      <w:r>
        <w:rPr>
          <w:bCs/>
          <w:szCs w:val="24"/>
          <w:lang w:eastAsia="ar-SA"/>
        </w:rPr>
        <w:t>imais, linijų ir formų apibūdinimais. Savais žodžiais nupasakoja, kas pavaizduota kūrinyje. Įvardija šiltas ir šaltas spalvas.</w:t>
      </w:r>
    </w:p>
    <w:p w14:paraId="4E88DCC3" w14:textId="5BD146B9" w:rsidR="00E31758" w:rsidRDefault="008965D3">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w:t>
      </w:r>
      <w:r>
        <w:rPr>
          <w:bCs/>
          <w:szCs w:val="24"/>
          <w:lang w:eastAsia="ar-SA"/>
        </w:rPr>
        <w:t>arsus nuo žemų. Skiria vaiko, vyro ir moters balsus. Klausydamas muzikinių ir nemuzikinių garsų atskiria, kada atliekama tyliai ar garsiai. Tai parodo kūno judesiais ar paaiškina žodžiu. Atskiria kai kuriuos liaudies bei simfoninio orkestro instrumentus, j</w:t>
      </w:r>
      <w:r>
        <w:rPr>
          <w:bCs/>
          <w:szCs w:val="24"/>
          <w:lang w:eastAsia="ar-SA"/>
        </w:rPr>
        <w:t>uos lygina su anksčiau girdėtais pavyzdžiais ir svarsto, kodėl galėjo būti pasirinktas vienoks ar kitoks tembras ar instrumentas.</w:t>
      </w:r>
    </w:p>
    <w:p w14:paraId="738A16CE" w14:textId="570A9AEF" w:rsidR="00E31758" w:rsidRDefault="008965D3">
      <w:pPr>
        <w:suppressAutoHyphens/>
        <w:ind w:firstLine="851"/>
        <w:jc w:val="both"/>
        <w:rPr>
          <w:bCs/>
          <w:szCs w:val="24"/>
          <w:lang w:eastAsia="ar-SA"/>
        </w:rPr>
      </w:pPr>
      <w:r>
        <w:rPr>
          <w:bCs/>
          <w:szCs w:val="24"/>
          <w:lang w:eastAsia="ar-SA"/>
        </w:rPr>
        <w:t xml:space="preserve">22.2.8. Stebi ir aptaria įvairių šokio žanrų (pvz., folklorinio šokio, baleto, šiuolaikinio šokio, gatvės šokio) pavyzdžius </w:t>
      </w:r>
      <w:r>
        <w:rPr>
          <w:bCs/>
          <w:szCs w:val="24"/>
          <w:lang w:eastAsia="ar-SA"/>
        </w:rPr>
        <w:t>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E31758" w:rsidRDefault="008965D3">
      <w:pPr>
        <w:suppressAutoHyphens/>
        <w:ind w:firstLine="851"/>
        <w:jc w:val="both"/>
        <w:rPr>
          <w:bCs/>
          <w:szCs w:val="24"/>
          <w:lang w:eastAsia="ar-SA"/>
        </w:rPr>
      </w:pPr>
      <w:r>
        <w:rPr>
          <w:bCs/>
          <w:szCs w:val="24"/>
          <w:lang w:eastAsia="ar-SA"/>
        </w:rPr>
        <w:t>22</w:t>
      </w:r>
      <w:r>
        <w:rPr>
          <w:bCs/>
          <w:szCs w:val="24"/>
          <w:lang w:eastAsia="ar-SA"/>
        </w:rPr>
        <w:t>.2.9. Kalbėdamas apie teatrinę veiklą aptaria, kam geriausiai pavyktų atskleisti numatytus vaidmenis, pagrindžia savo nuomonę. Svarsto, kaip jų pačių ar kitų vaidybinį kūrinį galima tobulinti, nurodydamas konkrečias teatrinės raiškos priemones (balsą, kūną</w:t>
      </w:r>
      <w:r>
        <w:rPr>
          <w:bCs/>
          <w:szCs w:val="24"/>
          <w:lang w:eastAsia="ar-SA"/>
        </w:rPr>
        <w:t>, lėles, kostiumus, grimą, dekoracijas, garsinį foną, apšvietimą ir kt.).</w:t>
      </w:r>
    </w:p>
    <w:p w14:paraId="0C972A4A" w14:textId="4C9C9585" w:rsidR="00E31758" w:rsidRDefault="008965D3">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E31758" w:rsidRDefault="008965D3">
      <w:pPr>
        <w:suppressAutoHyphens/>
        <w:ind w:firstLine="851"/>
        <w:jc w:val="both"/>
        <w:textAlignment w:val="baseline"/>
        <w:rPr>
          <w:bCs/>
          <w:szCs w:val="24"/>
          <w:lang w:eastAsia="ar-SA"/>
        </w:rPr>
      </w:pPr>
      <w:r>
        <w:rPr>
          <w:bCs/>
          <w:szCs w:val="24"/>
          <w:lang w:eastAsia="ar-SA"/>
        </w:rPr>
        <w:t>22.3.1. Savais žodžiais nupasakoja, kuo skiriasi įvairūs dailės kūriniai – tapyba</w:t>
      </w:r>
      <w:r>
        <w:rPr>
          <w:bCs/>
          <w:szCs w:val="24"/>
          <w:lang w:eastAsia="ar-SA"/>
        </w:rPr>
        <w:t>, skulptūra, keramika, tekstilė. Aiškinasi, kelia idėjas, kokia šio meno kūrinio paskirtis konkrečioje vietoje – pastate, kieme, parke, muziejuje, parodoje. Teikia pasiūlymus dėl savo ir draugų dailės darbų eksponavimo.</w:t>
      </w:r>
    </w:p>
    <w:p w14:paraId="4C842192" w14:textId="24A7B104" w:rsidR="00E31758" w:rsidRDefault="008965D3">
      <w:pPr>
        <w:suppressAutoHyphens/>
        <w:ind w:firstLine="851"/>
        <w:jc w:val="both"/>
        <w:rPr>
          <w:bCs/>
          <w:szCs w:val="24"/>
          <w:lang w:eastAsia="ar-SA"/>
        </w:rPr>
      </w:pPr>
      <w:r>
        <w:rPr>
          <w:bCs/>
          <w:szCs w:val="24"/>
          <w:lang w:eastAsia="ar-SA"/>
        </w:rPr>
        <w:t>22.3.2. Stebi šokius įvairiose vieto</w:t>
      </w:r>
      <w:r>
        <w:rPr>
          <w:bCs/>
          <w:szCs w:val="24"/>
          <w:lang w:eastAsia="ar-SA"/>
        </w:rPr>
        <w:t>se ir kontekstuose – grupėje, teatre, viešose ir šeimos šventėse bei medijose. Nusako šių šokių atlikimo paskirtį – pasilinksminimas, perteikiami ritualai, mintys, jausmai, pasakojamos istorijos. Skatinama pastebėti šokį neįprastose erdvėse ir kontekstuose</w:t>
      </w:r>
      <w:r>
        <w:rPr>
          <w:bCs/>
          <w:szCs w:val="24"/>
          <w:lang w:eastAsia="ar-SA"/>
        </w:rPr>
        <w:t>.</w:t>
      </w:r>
    </w:p>
    <w:p w14:paraId="0408ABF8" w14:textId="1B81DB86" w:rsidR="00E31758" w:rsidRDefault="008965D3">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E31758" w:rsidRDefault="008965D3">
      <w:pPr>
        <w:suppressAutoHyphens/>
        <w:ind w:firstLine="851"/>
        <w:jc w:val="both"/>
        <w:rPr>
          <w:bCs/>
          <w:szCs w:val="24"/>
          <w:lang w:eastAsia="ar-SA"/>
        </w:rPr>
      </w:pPr>
      <w:r>
        <w:rPr>
          <w:bCs/>
          <w:szCs w:val="24"/>
          <w:lang w:eastAsia="ar-SA"/>
        </w:rPr>
        <w:t>22.3.4. Klausosi įvairių epochų</w:t>
      </w:r>
      <w:r>
        <w:rPr>
          <w:bCs/>
          <w:szCs w:val="24"/>
          <w:lang w:eastAsia="ar-SA"/>
        </w:rPr>
        <w:t>, stilių ir žanrų muzikos ir svarsto jos paskirtis bei kontekstus, pvz., sporto varžybas paįvairinanti muzika, sakralinis giedojimas, šokių muzika, atsipalaidavimui skirta muzika, filmų ar kompiuterinių žaidimų garso takeliai, ceremonialiniai maršai, šeimo</w:t>
      </w:r>
      <w:r>
        <w:rPr>
          <w:bCs/>
          <w:szCs w:val="24"/>
          <w:lang w:eastAsia="ar-SA"/>
        </w:rPr>
        <w:t>s bei kalendorinių švenčių muzika, sceniniams pasirodymams skirta muzika, darbus palydinti muzika. Paaiškina, kaip muzikinės savybės skiriasi ir atitinka konkretų kontekstą.</w:t>
      </w:r>
    </w:p>
    <w:p w14:paraId="089144EC" w14:textId="296317A7" w:rsidR="00E31758" w:rsidRDefault="008965D3">
      <w:pPr>
        <w:suppressAutoHyphens/>
        <w:ind w:firstLine="851"/>
        <w:jc w:val="both"/>
        <w:rPr>
          <w:bCs/>
          <w:szCs w:val="24"/>
          <w:lang w:eastAsia="lt-LT"/>
        </w:rPr>
      </w:pPr>
      <w:r>
        <w:rPr>
          <w:bCs/>
          <w:szCs w:val="24"/>
          <w:lang w:eastAsia="lt-LT"/>
        </w:rPr>
        <w:t>22.3.5. Žaisdamas, tyrinėdamas, stebėdamas sugretina, palygina lietuvių ir kitų ša</w:t>
      </w:r>
      <w:r>
        <w:rPr>
          <w:bCs/>
          <w:szCs w:val="24"/>
          <w:lang w:eastAsia="lt-LT"/>
        </w:rPr>
        <w:t>lių, tautų dailės, šokio, muzikos, teatro pavyzdžius. Pastebi, kad kitos tautos mėgsta kitas spalvas, kitus raštus, kitas formas, rengiasi kitokiais drabužiais, groja kitokiais muzikos instrumentais, žaidžia kitokius žaidimus, ratelius ir t. t. Dalijasi sa</w:t>
      </w:r>
      <w:r>
        <w:rPr>
          <w:bCs/>
          <w:szCs w:val="24"/>
          <w:lang w:eastAsia="lt-LT"/>
        </w:rPr>
        <w:t xml:space="preserve">vo patirtimi apie susitikimus su žmonėmis iš kitų kultūrų ar šalių. Aiškinasi, kuo išvardinti skirtumai yra įdomūs ir ko galima išmokti iš kitų kultūrų. Per projektus apie kitų šalių papročius, valgius, būstus, drabužius, meno dirbinius, muziką, šokius ir </w:t>
      </w:r>
      <w:r>
        <w:rPr>
          <w:bCs/>
          <w:szCs w:val="24"/>
          <w:lang w:eastAsia="lt-LT"/>
        </w:rPr>
        <w:t>spektaklius mokosi gretinti ir lyginti savo ir kitų kultūrų reiškinius.</w:t>
      </w:r>
    </w:p>
    <w:p w14:paraId="480DCAC1" w14:textId="582AB826" w:rsidR="00E31758" w:rsidRDefault="008965D3">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w:t>
      </w:r>
      <w:r>
        <w:rPr>
          <w:bCs/>
          <w:szCs w:val="24"/>
          <w:lang w:eastAsia="lt-LT"/>
        </w:rPr>
        <w:t>oncertuose, spektakliuose ar parodose lankosi, kokiais instrumentais groja šeimos nariai, kokius vaizduojamojo meno darbus kuria.</w:t>
      </w:r>
    </w:p>
    <w:p w14:paraId="542830B8" w14:textId="62D3C87F" w:rsidR="00E31758" w:rsidRDefault="008965D3">
      <w:pPr>
        <w:suppressAutoHyphens/>
        <w:ind w:firstLine="851"/>
        <w:jc w:val="both"/>
        <w:rPr>
          <w:b/>
          <w:bCs/>
          <w:szCs w:val="24"/>
          <w:lang w:eastAsia="lt-LT"/>
        </w:rPr>
      </w:pPr>
      <w:r>
        <w:rPr>
          <w:bCs/>
          <w:szCs w:val="24"/>
          <w:lang w:eastAsia="lt-LT"/>
        </w:rPr>
        <w:t xml:space="preserve">22.3.7. Siūlo idėjas namiškiams ir dalyvauja dekoruojant namus įvairių švenčių metu. Pasiūlo šeimos šventei tinkamų kūrybinių </w:t>
      </w:r>
      <w:r>
        <w:rPr>
          <w:bCs/>
          <w:szCs w:val="24"/>
          <w:lang w:eastAsia="lt-LT"/>
        </w:rPr>
        <w:t>šokio ir ritminių žaidimų, improvizacijų, dainų, muzikinių intarpų ir t. t.</w:t>
      </w:r>
    </w:p>
    <w:p w14:paraId="24E1DE2F" w14:textId="1BF5DD85" w:rsidR="00E31758" w:rsidRDefault="008965D3">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w:t>
      </w:r>
      <w:r>
        <w:rPr>
          <w:szCs w:val="24"/>
          <w:lang w:eastAsia="ar-SA"/>
        </w:rPr>
        <w:t xml:space="preserve"> savo kūrybą parodyti savo šeimos nariams. Aptaria, kaip reikia elgtis, kai vieni yra atlikėjai, o kiti yra stebėtojai ar klausytojai bei kaip mandagiai, pagarbiai ir saugiai elgtis viešų pasirodymų metu.</w:t>
      </w:r>
    </w:p>
    <w:p w14:paraId="081574AA" w14:textId="3E022E51" w:rsidR="00E31758" w:rsidRDefault="008965D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E31758" w:rsidRDefault="008965D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E31758" w:rsidRDefault="008965D3">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w:t>
      </w:r>
      <w:r>
        <w:rPr>
          <w:szCs w:val="24"/>
          <w:lang w:eastAsia="ar-SA"/>
        </w:rPr>
        <w:t>apibūdinančių žodžių žodyną (pvz., laimingas, linksmas, patenkintas, nuliūdęs, piktas, nekantrus), įvardija įvairiose situacijose savo ir kitų patiriamas emocijas. Bando sieti patiriamas emocijas su fiziniais pojūčiais, išreiškia patiriamą emociją žodine i</w:t>
      </w:r>
      <w:r>
        <w:rPr>
          <w:szCs w:val="24"/>
          <w:lang w:eastAsia="ar-SA"/>
        </w:rPr>
        <w:t>r nežodine kalba. Dalyvaudamas įvairiose veiklose, kasdienėse situacijose stebi savo emocijų kaitą per dieną, išbando ir praktikuoja vieną – du emocijų suvaldymo būdus, bando pritaikyti teigiamo mąstymo strategiją (atpažįsta emociją, kurią jaučia, teigiama</w:t>
      </w:r>
      <w:r>
        <w:rPr>
          <w:szCs w:val="24"/>
          <w:lang w:eastAsia="ar-SA"/>
        </w:rPr>
        <w:t>i pažvelgia į situaciją, imasi veiksmų, įvardija naują patirtą emociją).</w:t>
      </w:r>
    </w:p>
    <w:p w14:paraId="7674B5F2" w14:textId="30799988" w:rsidR="00E31758" w:rsidRDefault="008965D3">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čia nerimą, ir pasako. Aiškinasi, kaip reikia nusiraminti pajutus nemalonius fizinius pojūčius ar mintis. Dalyvaudamas įv</w:t>
      </w:r>
      <w:r>
        <w:rPr>
          <w:szCs w:val="24"/>
          <w:lang w:eastAsia="ar-SA"/>
        </w:rPr>
        <w:t>airiose kasdienėse situacijose, pajutęs sudėtingas ir nemalonias emocijas (pvz., liūdesį, pyktį) pažįsta nusiraminimo būdus, bando paaiškinti ir pademonstruoti, kaip reikia nusiraminti, kodėl svarbu mokėti atpažinti šias nemalonias emocijas, jausmus ir nus</w:t>
      </w:r>
      <w:r>
        <w:rPr>
          <w:szCs w:val="24"/>
          <w:lang w:eastAsia="ar-SA"/>
        </w:rPr>
        <w:t xml:space="preserve">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w:t>
      </w:r>
      <w:r>
        <w:rPr>
          <w:szCs w:val="24"/>
          <w:lang w:eastAsia="ar-SA"/>
        </w:rPr>
        <w:t>s, apsvarstyti galimus teigiamus veiksmus ir numatyti, kaip galėtų pasikeisti sunki emocija.</w:t>
      </w:r>
    </w:p>
    <w:p w14:paraId="76750124" w14:textId="1F2B946D" w:rsidR="00E31758" w:rsidRDefault="008965D3">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w:t>
      </w:r>
      <w:r>
        <w:rPr>
          <w:szCs w:val="24"/>
          <w:lang w:eastAsia="ar-SA"/>
        </w:rPr>
        <w:t xml:space="preserve"> nemalonius pojūčius ir kaip šie pojūčiai išreiškiami emocijomis.</w:t>
      </w:r>
    </w:p>
    <w:p w14:paraId="01B9C894" w14:textId="7776EBBA" w:rsidR="00E31758" w:rsidRDefault="008965D3">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w:t>
      </w:r>
      <w:r>
        <w:rPr>
          <w:szCs w:val="24"/>
          <w:lang w:eastAsia="ar-SA"/>
        </w:rPr>
        <w:t>ugais, vystant savo pomėgį ar talentą ir pan.). Pastebi ir atranda savo įgūdžius, gebėjimus ir talentus, reikalingus grupei, darželiui, šeimai, bendruomenei. Veikdamas kartu su kitais, bendraudamas, bendradarbiaudamas analizuoja asmenines savybes, kurios r</w:t>
      </w:r>
      <w:r>
        <w:rPr>
          <w:szCs w:val="24"/>
          <w:lang w:eastAsia="ar-SA"/>
        </w:rPr>
        <w:t>eikalingos sėkmingam ugdymuisi (pvz., atkaklumas, atsakingumas, susikaupimas ir pan.) ir savaip reflektuoja, kaip sekasi jas demonstruoti. Aptaria situacijas, kuriose jautėsi savimi pasitikintis, o kuriose sekėsi ne taip gerai. Tyrinėja ir apibūdina, ką ge</w:t>
      </w:r>
      <w:r>
        <w:rPr>
          <w:szCs w:val="24"/>
          <w:lang w:eastAsia="ar-SA"/>
        </w:rPr>
        <w:t>ba atlikti gerai, palyginus su praeitu laikotarpiu (savaitė, mėnuo, metai), o ką norėtų daryti geriau. Naudodamasis patarimais, padrąsinimais bando save motyvuoti siekti tikslo, analizuoja ryšį tarp to, ko nori pasiekti, ir išsikeltų tikslų. Veikdamas vien</w:t>
      </w:r>
      <w:r>
        <w:rPr>
          <w:szCs w:val="24"/>
          <w:lang w:eastAsia="ar-SA"/>
        </w:rPr>
        <w:t>as ir drauge su kitais taiko gerai žinomas kelių žingsnių tikslo siekimo strategijas (numato tikslą, suskaido jį į mažesnius žingsnelius, atlieka kiekvieną žingsnį, džiaugiasi ir apdovanoja save už kiekvieną įgyvendintą žingsnelį). Naudodamasis patarimais,</w:t>
      </w:r>
      <w:r>
        <w:rPr>
          <w:szCs w:val="24"/>
          <w:lang w:eastAsia="ar-SA"/>
        </w:rPr>
        <w:t xml:space="preserve"> padrąsinimais, bendradarbiaudamas bando planuoti, kaip atlikti paskirtas užduotis iki galo. Reflektuoja, kaip jautėsi, kai siekė tikslo ir kai jį pasiekė. Nusako situacijas, kada reikia pagalbos mokantis, ir jos paprašo.</w:t>
      </w:r>
    </w:p>
    <w:p w14:paraId="4F508B0A" w14:textId="36A775C5" w:rsidR="00E31758" w:rsidRDefault="008965D3">
      <w:pPr>
        <w:suppressAutoHyphens/>
        <w:ind w:firstLine="851"/>
        <w:jc w:val="both"/>
        <w:rPr>
          <w:szCs w:val="24"/>
          <w:lang w:eastAsia="ar-SA"/>
        </w:rPr>
      </w:pPr>
      <w:r>
        <w:rPr>
          <w:szCs w:val="24"/>
          <w:lang w:eastAsia="ar-SA"/>
        </w:rPr>
        <w:t>23.1.5. Žaisdamas, tyrinėdamas, be</w:t>
      </w:r>
      <w:r>
        <w:rPr>
          <w:szCs w:val="24"/>
          <w:lang w:eastAsia="ar-SA"/>
        </w:rPr>
        <w:t xml:space="preserv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 xml:space="preserve">saugaus </w:t>
      </w:r>
      <w:r>
        <w:rPr>
          <w:iCs/>
          <w:szCs w:val="24"/>
          <w:lang w:eastAsia="ar-SA"/>
        </w:rPr>
        <w:t>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w:t>
      </w:r>
      <w:r>
        <w:rPr>
          <w:szCs w:val="24"/>
          <w:lang w:eastAsia="ar-SA"/>
        </w:rPr>
        <w:t>menis, esant šalia cheminių buitinių medžiagų. Analizuoja, kaip šeimoje naudojamos taisyklės padeda sutarti šeimos nariams. Diskutuoja, kam reikalingos draugiškos ir rūpestingos grupės taisyklės, dalyvauja jas kuriant, stengiasi jų laikytis bei jomis naudo</w:t>
      </w:r>
      <w:r>
        <w:rPr>
          <w:szCs w:val="24"/>
          <w:lang w:eastAsia="ar-SA"/>
        </w:rPr>
        <w:t>damasis sprendžia grupės problemas. Reflektuoja, kaip sekasi laikytis saugaus elgesio taisyklių (žaidimo aikštelėje, koridoriuose, valgykloje ir pan.).</w:t>
      </w:r>
    </w:p>
    <w:p w14:paraId="5FF2DE18" w14:textId="513E93E5" w:rsidR="00E31758" w:rsidRDefault="008965D3">
      <w:pPr>
        <w:suppressAutoHyphens/>
        <w:ind w:firstLine="851"/>
        <w:jc w:val="both"/>
        <w:rPr>
          <w:szCs w:val="24"/>
          <w:lang w:eastAsia="ar-SA"/>
        </w:rPr>
      </w:pPr>
      <w:r>
        <w:rPr>
          <w:szCs w:val="24"/>
          <w:lang w:eastAsia="ar-SA"/>
        </w:rPr>
        <w:t xml:space="preserve">23.1.6. Žaisdamas, dalyvaudamas įvairiose kasdienėse situacijose pasako „ne“ ir atsisako daryti tai, ko </w:t>
      </w:r>
      <w:r>
        <w:rPr>
          <w:szCs w:val="24"/>
          <w:lang w:eastAsia="ar-SA"/>
        </w:rPr>
        <w:t>neleidžia tėvai, auklėtojai ar taisyklės. Žaisdamas, tyrinėdamas analizuoja įvairias situacijas, kai reikia priimti sprendimą, pasirinkti, kaip elgtis, kaip ieškoti pagalbos, aptaria apgalvotus ir neapgalvotus sprendimus, kurie gali būti žalingi sveikatai.</w:t>
      </w:r>
      <w:r>
        <w:rPr>
          <w:szCs w:val="24"/>
          <w:lang w:eastAsia="ar-SA"/>
        </w:rPr>
        <w:t xml:space="preserve"> Diskutuoja, kas gali padėti priimti sprendimą. Dalyvaudamas kasdienėse situacijose taiko dviejų žingsnių sprendimo priėmimo strategiją: galvok ir pasirink (t. y. prieš priimdamas sprendimą padaro pauzę ir pagalvoja).</w:t>
      </w:r>
    </w:p>
    <w:p w14:paraId="033F18F0" w14:textId="53AD09B7" w:rsidR="00E31758" w:rsidRDefault="008965D3">
      <w:pPr>
        <w:suppressAutoHyphens/>
        <w:ind w:firstLine="851"/>
        <w:jc w:val="both"/>
        <w:rPr>
          <w:szCs w:val="24"/>
          <w:lang w:eastAsia="ar-SA"/>
        </w:rPr>
      </w:pPr>
      <w:r>
        <w:rPr>
          <w:szCs w:val="24"/>
          <w:lang w:eastAsia="ar-SA"/>
        </w:rPr>
        <w:t>23.1.7. Žaisdamas, tyrinėdamas, dalyva</w:t>
      </w:r>
      <w:r>
        <w:rPr>
          <w:szCs w:val="24"/>
          <w:lang w:eastAsia="ar-SA"/>
        </w:rPr>
        <w:t>udamas įvairiose kasdienėse situacijose atpažįsta pavojaus šaltinius buityje. Įvertina žaidimų aplinkos saugumą. Kartu su kitais formuluoja klausimus, kurie padės nustatyti galimą pavojų (pvz., kas gali nutikti, jeigu nežinomą medžiagą palies rankomis). Ai</w:t>
      </w:r>
      <w:r>
        <w:rPr>
          <w:szCs w:val="24"/>
          <w:lang w:eastAsia="ar-SA"/>
        </w:rPr>
        <w:t xml:space="preserve">škinasi, kur reikia ir kaip reikia kreiptis skubios pagalbos (kada kreiptis pagalbos į bendraamžį, suaugusįjį ar skubios pagalbos telefonu 112). Bendradarbiaudamas, veikdamas kartu su kitais bando atpažinti pavojaus signalus ir aiškinasi, ką reikia daryti </w:t>
      </w:r>
      <w:r>
        <w:rPr>
          <w:szCs w:val="24"/>
          <w:lang w:eastAsia="ar-SA"/>
        </w:rPr>
        <w:t>juos išgirdus. Kreipiasi į kitą asmenį ištikus nelaimei.</w:t>
      </w:r>
    </w:p>
    <w:p w14:paraId="26AC56FA" w14:textId="33D76E28" w:rsidR="00E31758" w:rsidRDefault="008965D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E31758" w:rsidRDefault="008965D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w:t>
      </w:r>
      <w:r>
        <w:rPr>
          <w:szCs w:val="24"/>
          <w:lang w:eastAsia="lt-LT"/>
        </w:rPr>
        <w:t>ti ir pasakyti apie pavojų sau ir kitiems keliantį elgesį (pvz., važiavimas automobilyje be kėdutės, diržo, važiavimas dviračiu be šalmo, važiavimas su galimai neblaiviu asmeniu, važiavimas su nepažįstamu žmogumi).</w:t>
      </w:r>
    </w:p>
    <w:p w14:paraId="33F31669" w14:textId="0FDB720D" w:rsidR="00E31758" w:rsidRDefault="008965D3">
      <w:pPr>
        <w:suppressAutoHyphens/>
        <w:ind w:firstLine="851"/>
        <w:jc w:val="both"/>
        <w:rPr>
          <w:szCs w:val="24"/>
          <w:lang w:eastAsia="ar-SA"/>
        </w:rPr>
      </w:pPr>
      <w:r>
        <w:rPr>
          <w:szCs w:val="24"/>
          <w:lang w:eastAsia="ar-SA"/>
        </w:rPr>
        <w:t>23.2.2. Dalyvaudamas įvairiose kasdienėse</w:t>
      </w:r>
      <w:r>
        <w:rPr>
          <w:szCs w:val="24"/>
          <w:lang w:eastAsia="ar-SA"/>
        </w:rPr>
        <w:t xml:space="preserve"> situacijose aptaria ir saugiai elgiasi gatvėje, aptaria važiavimo paspirtuku, dviračiu taisykles. Veikdamas kartu su kitais aiškinasi, kaip evakuotis iš įstaigos.</w:t>
      </w:r>
    </w:p>
    <w:p w14:paraId="0FAF9197" w14:textId="2D26F639" w:rsidR="00E31758" w:rsidRDefault="008965D3">
      <w:pPr>
        <w:suppressAutoHyphens/>
        <w:ind w:firstLine="851"/>
        <w:jc w:val="both"/>
        <w:rPr>
          <w:szCs w:val="24"/>
          <w:lang w:eastAsia="ar-SA"/>
        </w:rPr>
      </w:pPr>
      <w:r>
        <w:rPr>
          <w:szCs w:val="24"/>
          <w:lang w:eastAsia="ar-SA"/>
        </w:rPr>
        <w:lastRenderedPageBreak/>
        <w:t xml:space="preserve">23.2.3. Analizuoja, kuo panašūs ir kuo skiriasi berniukų ir mergaičių kūnai. Mokosi pažinti </w:t>
      </w:r>
      <w:r>
        <w:rPr>
          <w:szCs w:val="24"/>
          <w:lang w:eastAsia="ar-SA"/>
        </w:rPr>
        <w:t>ir saugoti savo kūno ribas, pasakyti tvirtą „ne“ netinkamam prisilietimui. Aptardamas kasdienes situacijas nusako tinkamas ir netinkamas paslaptis, argumentuoja, kodėl jos tinkamos ar netinkamos, ir mokosi pranešti, jeigu kas nors nori peržengti kūno ribas</w:t>
      </w:r>
      <w:r>
        <w:rPr>
          <w:szCs w:val="24"/>
          <w:lang w:eastAsia="ar-SA"/>
        </w:rPr>
        <w:t xml:space="preserve"> ar prašo daryti ką nors netinkamo.</w:t>
      </w:r>
    </w:p>
    <w:p w14:paraId="5D71005B" w14:textId="5D7D3CDF" w:rsidR="00E31758" w:rsidRDefault="008965D3">
      <w:pPr>
        <w:suppressAutoHyphens/>
        <w:ind w:firstLine="851"/>
        <w:jc w:val="both"/>
        <w:rPr>
          <w:szCs w:val="24"/>
          <w:lang w:eastAsia="ar-SA"/>
        </w:rPr>
      </w:pPr>
      <w:r>
        <w:rPr>
          <w:szCs w:val="24"/>
          <w:lang w:eastAsia="ar-SA"/>
        </w:rPr>
        <w:t xml:space="preserve">23.2.4. Tyrinėdamas, nagrinėdamas pavyzdžius aiškinasi, kas yra vaistai ir vaistų vartojimas, ką reikia daryti, kad saugotų sveikatą, jaustųsi gerai ir nereikėtų vartoti vaistų. Diskutuoja apie atsakingą vaistų </w:t>
      </w:r>
      <w:r>
        <w:rPr>
          <w:szCs w:val="24"/>
          <w:lang w:eastAsia="ar-SA"/>
        </w:rPr>
        <w:t>vartojimą: kas paskiria ir kas paduoda.</w:t>
      </w:r>
    </w:p>
    <w:p w14:paraId="53278D3B" w14:textId="692E05E9" w:rsidR="00E31758" w:rsidRDefault="008965D3">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w:t>
      </w:r>
      <w:r>
        <w:rPr>
          <w:szCs w:val="24"/>
          <w:lang w:eastAsia="ar-SA"/>
        </w:rPr>
        <w:t>a pagrindinius žmonių poreikius, aptaria skirtingų žmonių sveikatą. Naudodamasis patarimais, tyrinėdamas pavyzdžius bando pasimatuoti ir pamatuoti kūno temperatūrą (kontaktiniu ir nekontaktiniu būdu). Tyrinėdamas, aptardamas praktines situacijas atpažįsta,</w:t>
      </w:r>
      <w:r>
        <w:rPr>
          <w:szCs w:val="24"/>
          <w:lang w:eastAsia="ar-SA"/>
        </w:rPr>
        <w:t xml:space="preserve"> kada reikia pasakyti suaugusiajam apie pablogėjusią savijautą ar įvykusią traumą (kai ką nors skauda ar susižeidė). Savaip apibūdina, kas yra pirmoji pagalba (pvz., kvėpavimas, dirbtinis širdies masažas).</w:t>
      </w:r>
    </w:p>
    <w:p w14:paraId="2F61F909" w14:textId="553F033C" w:rsidR="00E31758" w:rsidRDefault="008965D3">
      <w:pPr>
        <w:suppressAutoHyphens/>
        <w:ind w:firstLine="851"/>
        <w:jc w:val="both"/>
        <w:rPr>
          <w:szCs w:val="24"/>
          <w:lang w:eastAsia="ar-SA"/>
        </w:rPr>
      </w:pPr>
      <w:r>
        <w:rPr>
          <w:szCs w:val="24"/>
          <w:lang w:eastAsia="ar-SA"/>
        </w:rPr>
        <w:t>23.2.6. Aptardamas kasdienes situacijas, dalyvauda</w:t>
      </w:r>
      <w:r>
        <w:rPr>
          <w:szCs w:val="24"/>
          <w:lang w:eastAsia="ar-SA"/>
        </w:rPr>
        <w:t xml:space="preserve">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t</w:t>
      </w:r>
      <w:r>
        <w:rPr>
          <w:szCs w:val="24"/>
          <w:lang w:eastAsia="lt-LT"/>
        </w:rPr>
        <w:t xml:space="preserve">eisingai plauti, dezinfekuoti rankas, dėvėti medicininę kaukę, </w:t>
      </w:r>
      <w:r>
        <w:rPr>
          <w:szCs w:val="24"/>
          <w:lang w:eastAsia="ar-SA"/>
        </w:rPr>
        <w:t>reflektuoja apie higienos nesilaikymo pasekmes.</w:t>
      </w:r>
    </w:p>
    <w:p w14:paraId="5C9B979F" w14:textId="6C93B99C" w:rsidR="00E31758" w:rsidRDefault="008965D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w:t>
      </w:r>
      <w:r>
        <w:rPr>
          <w:szCs w:val="24"/>
          <w:lang w:eastAsia="lt-LT"/>
        </w:rPr>
        <w:t>ūpintis, svarsto, kuo gali rūpintis vaikai. Žaisdamas, bendradarbiaudamas pastebi ir susirūpina, kai kam nors bendruomenėje prireikia pagalbos.</w:t>
      </w:r>
    </w:p>
    <w:p w14:paraId="5814A84B" w14:textId="02D2E0A4" w:rsidR="00E31758" w:rsidRDefault="008965D3">
      <w:pPr>
        <w:suppressAutoHyphens/>
        <w:ind w:firstLine="851"/>
        <w:jc w:val="both"/>
        <w:rPr>
          <w:szCs w:val="24"/>
          <w:lang w:eastAsia="ar-SA"/>
        </w:rPr>
      </w:pPr>
      <w:r>
        <w:rPr>
          <w:szCs w:val="24"/>
          <w:lang w:eastAsia="ar-SA"/>
        </w:rPr>
        <w:t>23.3. Judėjimo gebėjimų plėtojimas.</w:t>
      </w:r>
    </w:p>
    <w:p w14:paraId="2B8936EA" w14:textId="7DBDBE7E" w:rsidR="00E31758" w:rsidRDefault="008965D3">
      <w:pPr>
        <w:suppressAutoHyphens/>
        <w:ind w:firstLine="851"/>
        <w:jc w:val="both"/>
        <w:rPr>
          <w:szCs w:val="24"/>
          <w:lang w:eastAsia="ar-SA"/>
        </w:rPr>
      </w:pPr>
      <w:r>
        <w:rPr>
          <w:szCs w:val="24"/>
          <w:lang w:eastAsia="ar-SA"/>
        </w:rPr>
        <w:t xml:space="preserve">23.3.1. Eina (pirmyn, atgal, pristatomu, kryžiuojamuoju žingsniu, įtūpstais </w:t>
      </w:r>
      <w:r>
        <w:rPr>
          <w:szCs w:val="24"/>
          <w:lang w:eastAsia="ar-SA"/>
        </w:rPr>
        <w:t>ir pan.), bėga (tiesiai, apibėgant kliūtis, atbulom ir pan.), šokinėja (dviem kojomis, viena koja ir pan.), šliaužia (grindimis, gimnastikos suoleliu ir pan.), ropoja (grindimis, paaukštinimais, nestabiliais paviršiais ir pan.), ridenasi, sukasi, lipa, met</w:t>
      </w:r>
      <w:r>
        <w:rPr>
          <w:szCs w:val="24"/>
          <w:lang w:eastAsia="ar-SA"/>
        </w:rPr>
        <w:t>a, gaudo, spiria, atmuša. Žaidžia, atlieka užduotis su įvairaus dydžio, svorio ir formų priemonėmis: kamuoliais, lankais, gimnastikos suoleliais, gimnastikos lazdomis, netradicinėmis priemonėmis ir t. t.</w:t>
      </w:r>
    </w:p>
    <w:p w14:paraId="4A0C778A" w14:textId="25CBAEAD" w:rsidR="00E31758" w:rsidRDefault="008965D3">
      <w:pPr>
        <w:suppressAutoHyphens/>
        <w:ind w:firstLine="851"/>
        <w:jc w:val="both"/>
        <w:rPr>
          <w:szCs w:val="24"/>
          <w:lang w:eastAsia="ar-SA"/>
        </w:rPr>
      </w:pPr>
      <w:r>
        <w:rPr>
          <w:szCs w:val="24"/>
          <w:lang w:eastAsia="ar-SA"/>
        </w:rPr>
        <w:t>23.3.2. Žaisdamas, mankštindamasis ugdosi fizines yp</w:t>
      </w:r>
      <w:r>
        <w:rPr>
          <w:szCs w:val="24"/>
          <w:lang w:eastAsia="ar-SA"/>
        </w:rPr>
        <w:t>atybes: greitumą, vikrumą, ištvermę, pusiausvyrą, koordinaciją, lankstumą, jėgą. Dalyvaudamas įvairiose veiklose vienas ir kartu su kitais atlieka nesudėtingus judesius ir judesių junginius: mostus, pritūpimus, pasilenkimus, įtūpstus, siūlo savo judesius a</w:t>
      </w:r>
      <w:r>
        <w:rPr>
          <w:szCs w:val="24"/>
          <w:lang w:eastAsia="ar-SA"/>
        </w:rPr>
        <w:t>r judesių junginius.</w:t>
      </w:r>
    </w:p>
    <w:p w14:paraId="5B52BC60" w14:textId="749C3C53" w:rsidR="00E31758" w:rsidRDefault="008965D3">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w:t>
      </w:r>
      <w:r>
        <w:rPr>
          <w:szCs w:val="24"/>
          <w:lang w:eastAsia="ar-SA"/>
        </w:rPr>
        <w:t>juos pagal supaprastintas taisykles. Susipažįsta su tautiniais žaidimais (muštukas, lazdos traukynės ir pan.), žaisdamas stengiasi laikytis taisyklių. Kuria savo judriuosius žaidimus: siūlo siužetą, apibrėžia taisykles.</w:t>
      </w:r>
    </w:p>
    <w:p w14:paraId="1011A783" w14:textId="5DB2F259" w:rsidR="00E31758" w:rsidRDefault="008965D3">
      <w:pPr>
        <w:suppressAutoHyphens/>
        <w:ind w:firstLine="851"/>
        <w:jc w:val="both"/>
        <w:rPr>
          <w:szCs w:val="24"/>
          <w:lang w:eastAsia="ar-SA"/>
        </w:rPr>
      </w:pPr>
      <w:r>
        <w:rPr>
          <w:szCs w:val="24"/>
          <w:lang w:eastAsia="ar-SA"/>
        </w:rPr>
        <w:t>23.3.4. Tyrinėdamas, žaisdamas susip</w:t>
      </w:r>
      <w:r>
        <w:rPr>
          <w:szCs w:val="24"/>
          <w:lang w:eastAsia="ar-SA"/>
        </w:rPr>
        <w:t>ažįsta su pagrindinėmis (galva, kaklas, pečiai, rankos, liemuo, kojos) ir smulkesnėmis (plaštaka, pėda, keliai, alkūnės ir pan.) žmogaus kūno dalimis. Stebėdamas įvairius pavyzdžius analizuoja, koks pratimas galėtų būti skirtas įvardintai kūno daliai mankš</w:t>
      </w:r>
      <w:r>
        <w:rPr>
          <w:szCs w:val="24"/>
          <w:lang w:eastAsia="ar-SA"/>
        </w:rPr>
        <w:t>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E31758" w:rsidRDefault="008965D3">
      <w:pPr>
        <w:suppressAutoHyphens/>
        <w:ind w:firstLine="851"/>
        <w:jc w:val="both"/>
        <w:rPr>
          <w:b/>
          <w:bCs/>
          <w:szCs w:val="24"/>
          <w:lang w:eastAsia="ar-SA"/>
        </w:rPr>
      </w:pPr>
      <w:r>
        <w:rPr>
          <w:szCs w:val="24"/>
          <w:lang w:eastAsia="ar-SA"/>
        </w:rPr>
        <w:t>23.3.5. Žaisdamas, ma</w:t>
      </w:r>
      <w:r>
        <w:rPr>
          <w:szCs w:val="24"/>
          <w:lang w:eastAsia="ar-SA"/>
        </w:rPr>
        <w:t>nkštindamasis, atlikdamas įvairius pratimus, judesius tyrinėja taisyklingos laikysenos požymius. Stengiasi įvertinti savo ir kitų laikyseną: prie sienos, žiūrėdamas į veidrodį, nagrinėdamas paveikslėlius. Naudojasi patarimais ar pavyzdžiais ir judėdamas, s</w:t>
      </w:r>
      <w:r>
        <w:rPr>
          <w:szCs w:val="24"/>
          <w:lang w:eastAsia="ar-SA"/>
        </w:rPr>
        <w:t>ėdėdamas, stovėdamas koreguoja savo netaisyklingą laikyseną. Veikdamas kartu su kitais atlieka diafragminio kvėpavimo pratimus, stebi savo kvėpavimą judant, mankštinantis.</w:t>
      </w:r>
    </w:p>
    <w:p w14:paraId="041D00A0" w14:textId="11D71DBE" w:rsidR="00E31758" w:rsidRDefault="008965D3">
      <w:pPr>
        <w:suppressAutoHyphens/>
        <w:ind w:firstLine="851"/>
        <w:jc w:val="both"/>
        <w:rPr>
          <w:szCs w:val="24"/>
          <w:lang w:eastAsia="ar-SA"/>
        </w:rPr>
      </w:pPr>
      <w:r>
        <w:rPr>
          <w:szCs w:val="24"/>
          <w:lang w:eastAsia="ar-SA"/>
        </w:rPr>
        <w:t>23.4. Savistaba ir sąveika su kitais judant.</w:t>
      </w:r>
    </w:p>
    <w:p w14:paraId="67ADA282" w14:textId="60C6A83A" w:rsidR="00E31758" w:rsidRDefault="008965D3">
      <w:pPr>
        <w:suppressAutoHyphens/>
        <w:ind w:firstLine="851"/>
        <w:jc w:val="both"/>
        <w:rPr>
          <w:szCs w:val="24"/>
          <w:lang w:eastAsia="ar-SA"/>
        </w:rPr>
      </w:pPr>
      <w:r>
        <w:rPr>
          <w:szCs w:val="24"/>
          <w:lang w:eastAsia="ar-SA"/>
        </w:rPr>
        <w:lastRenderedPageBreak/>
        <w:t>23.4.1. Įvairiu greičiu judėdamas ribot</w:t>
      </w:r>
      <w:r>
        <w:rPr>
          <w:szCs w:val="24"/>
          <w:lang w:eastAsia="ar-SA"/>
        </w:rPr>
        <w:t>oje erdvėje, stengiasi pajausti savo asmeninę ir bendrą erdvę: apeiti kliūtis, neatsitrenkti į kitą vaiką ir pan. Atlikdamas užduotis poroje, stengiasi derinti judesius, judėjimo tempą, saugoti fiziškai silpnesnį porininką, tiksliai perduoti priemonę (pvz.</w:t>
      </w:r>
      <w:r>
        <w:rPr>
          <w:szCs w:val="24"/>
          <w:lang w:eastAsia="ar-SA"/>
        </w:rPr>
        <w:t>, mesti porininkui kamuolį).</w:t>
      </w:r>
    </w:p>
    <w:p w14:paraId="0B4051C3" w14:textId="622AC2C8" w:rsidR="00E31758" w:rsidRDefault="008965D3">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w:t>
      </w:r>
      <w:r>
        <w:rPr>
          <w:szCs w:val="24"/>
          <w:lang w:eastAsia="ar-SA"/>
        </w:rPr>
        <w:t xml:space="preserve"> nuo kurios pastangų priklauso komandos sėkmė. Vadovauja žaidimams, mankštoms.</w:t>
      </w:r>
    </w:p>
    <w:p w14:paraId="3D8D54F8" w14:textId="651D716F" w:rsidR="00E31758" w:rsidRDefault="008965D3">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w:t>
      </w:r>
      <w:r>
        <w:rPr>
          <w:szCs w:val="24"/>
          <w:lang w:eastAsia="ar-SA"/>
        </w:rPr>
        <w:t xml:space="preserve"> veido odos spalva, žmogus pradeda prakaituoti ir pan.), tyrinėja savo organizmo reakciją į fizinį krūvį. Pastebi nuovargio požymius, išvardina juos, paaiškina, kaip pailsėti po didesnio fizinio krūvio (ramiai pasivaikščioti, giliai pakvėpuoti, atlikti tem</w:t>
      </w:r>
      <w:r>
        <w:rPr>
          <w:szCs w:val="24"/>
          <w:lang w:eastAsia="ar-SA"/>
        </w:rPr>
        <w:t>pimo pratimus ir pan.). Aiškinasi, kad judėti galima skirtingu tempu (lėtai, greitai, labai greitai), kad judant ilgesnį laiką, tempas turi būti mažesnis, o norint greitai įveikti trumpą atstumą, reikia judėti labai greitai.</w:t>
      </w:r>
    </w:p>
    <w:p w14:paraId="72019199" w14:textId="1B40B887" w:rsidR="00E31758" w:rsidRDefault="008965D3">
      <w:pPr>
        <w:suppressAutoHyphens/>
        <w:ind w:firstLine="851"/>
        <w:jc w:val="both"/>
        <w:rPr>
          <w:szCs w:val="24"/>
          <w:lang w:eastAsia="ar-SA"/>
        </w:rPr>
      </w:pPr>
      <w:r>
        <w:rPr>
          <w:szCs w:val="24"/>
          <w:lang w:eastAsia="ar-SA"/>
        </w:rPr>
        <w:t>23.4.4. Žaidžia žaidimus, skirt</w:t>
      </w:r>
      <w:r>
        <w:rPr>
          <w:szCs w:val="24"/>
          <w:lang w:eastAsia="ar-SA"/>
        </w:rPr>
        <w:t>us dėmesiui atkreipti. Reaguodamas į vaizdinius ir garsinius signalus, stengiasi keisti judėjimo tempą ir kryptį. Atlieka įvairių pradinių padėčių pratimus: stovint, tupint, sėdint, gulint, atsisukus veidu į bėgimo kryptį, nusisukus nuo bėgimo krypties. St</w:t>
      </w:r>
      <w:r>
        <w:rPr>
          <w:szCs w:val="24"/>
          <w:lang w:eastAsia="ar-SA"/>
        </w:rPr>
        <w:t>engiasi greitai atsistoti iš sėdimos, gulimos padėties, pvz., po sutarto garsinio ar vaizdinio signalo atkreipti dėmesį į mokytoją arba sustoti nurodytu būdu nurodytoje vietoje. Stengiasi greitai susirikiuosi į eilę, vorą, ratą, sustoti poromis, po tris, p</w:t>
      </w:r>
      <w:r>
        <w:rPr>
          <w:szCs w:val="24"/>
          <w:lang w:eastAsia="ar-SA"/>
        </w:rPr>
        <w:t>o keturis.</w:t>
      </w:r>
    </w:p>
    <w:p w14:paraId="413B7CD0" w14:textId="1818E0DC" w:rsidR="00E31758" w:rsidRDefault="008965D3">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w:t>
      </w:r>
      <w:r>
        <w:rPr>
          <w:szCs w:val="24"/>
          <w:lang w:eastAsia="ar-SA"/>
        </w:rPr>
        <w:t>i sau naujus tikslus. Aiškinasi, kodėl sportuojant kyla konfliktai ir kaip galima būtų juos spręsti. Dalyvauja kuriant taisykles ir susitarimus.</w:t>
      </w:r>
    </w:p>
    <w:p w14:paraId="22301680" w14:textId="5814543E" w:rsidR="00E31758" w:rsidRDefault="008965D3">
      <w:pPr>
        <w:suppressAutoHyphens/>
        <w:ind w:firstLine="851"/>
        <w:jc w:val="both"/>
        <w:rPr>
          <w:szCs w:val="24"/>
          <w:lang w:eastAsia="ar-SA"/>
        </w:rPr>
      </w:pPr>
      <w:r>
        <w:rPr>
          <w:szCs w:val="24"/>
          <w:lang w:eastAsia="ar-SA"/>
        </w:rPr>
        <w:t>24. Visuomeninis ugdymas.</w:t>
      </w:r>
    </w:p>
    <w:p w14:paraId="29DBE54C" w14:textId="46649EDB" w:rsidR="00E31758" w:rsidRDefault="008965D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w:t>
      </w:r>
      <w:r>
        <w:rPr>
          <w:rFonts w:eastAsia="PMingLiU"/>
          <w:bCs/>
          <w:szCs w:val="24"/>
          <w14:textOutline w14:w="12700" w14:cap="flat" w14:cmpd="sng" w14:algn="ctr">
            <w14:noFill/>
            <w14:prstDash w14:val="solid"/>
            <w14:miter w14:lim="400000"/>
          </w14:textOutline>
        </w:rPr>
        <w:t xml:space="preserve">,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w:t>
      </w:r>
      <w:r>
        <w:rPr>
          <w:rFonts w:eastAsia="PMingLiU"/>
          <w:szCs w:val="24"/>
          <w14:textOutline w14:w="12700" w14:cap="flat" w14:cmpd="sng" w14:algn="ctr">
            <w14:noFill/>
            <w14:prstDash w14:val="solid"/>
            <w14:miter w14:lim="100000"/>
          </w14:textOutline>
        </w:rPr>
        <w:t>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w:t>
      </w:r>
      <w:r>
        <w:rPr>
          <w:rFonts w:eastAsia="PMingLiU"/>
          <w:szCs w:val="24"/>
          <w14:textOutline w14:w="12700" w14:cap="flat" w14:cmpd="sng" w14:algn="ctr">
            <w14:noFill/>
            <w14:prstDash w14:val="solid"/>
            <w14:miter w14:lim="400000"/>
          </w14:textOutline>
        </w:rPr>
        <w:t>; stebi, klausosi pasakojimų ir domisi kitų vaikų šeimomis. Žaisdamas, tyrinėdamas, bendradarbiaudamas formuojasi teigiamas nuostatas į šeimą, priklausymą šeimai, šeimos narius, santykius, jausmus, buvimą kartu šeimoje, privatumą, šeimų įvairovę, toleranci</w:t>
      </w:r>
      <w:r>
        <w:rPr>
          <w:rFonts w:eastAsia="PMingLiU"/>
          <w:szCs w:val="24"/>
          <w14:textOutline w14:w="12700" w14:cap="flat" w14:cmpd="sng" w14:algn="ctr">
            <w14:noFill/>
            <w14:prstDash w14:val="solid"/>
            <w14:miter w14:lim="400000"/>
          </w14:textOutline>
        </w:rPr>
        <w:t>ją.</w:t>
      </w:r>
    </w:p>
    <w:p w14:paraId="1AE05867" w14:textId="2DDC2877"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w:t>
      </w:r>
      <w:r>
        <w:rPr>
          <w:rFonts w:eastAsia="PMingLiU"/>
          <w:szCs w:val="24"/>
          <w14:textOutline w14:w="12700" w14:cap="flat" w14:cmpd="sng" w14:algn="ctr">
            <w14:noFill/>
            <w14:prstDash w14:val="solid"/>
            <w14:miter w14:lim="400000"/>
          </w14:textOutline>
        </w:rPr>
        <w:t xml:space="preserve">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w:t>
      </w:r>
      <w:r>
        <w:rPr>
          <w:rFonts w:eastAsia="PMingLiU"/>
          <w:iCs/>
          <w:szCs w:val="24"/>
          <w14:textOutline w14:w="12700" w14:cap="flat" w14:cmpd="sng" w14:algn="ctr">
            <w14:noFill/>
            <w14:prstDash w14:val="solid"/>
            <w14:miter w14:lim="400000"/>
          </w14:textOutline>
        </w:rPr>
        <w:t>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E31758" w:rsidRDefault="008965D3">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E31758" w:rsidRDefault="008965D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E31758" w:rsidRDefault="00E31758">
      <w:pPr>
        <w:suppressAutoHyphens/>
        <w:rPr>
          <w:b/>
          <w:bCs/>
          <w:szCs w:val="24"/>
          <w:lang w:eastAsia="ar-SA"/>
        </w:rPr>
      </w:pPr>
    </w:p>
    <w:p w14:paraId="2805C15D" w14:textId="77777777" w:rsidR="00E31758" w:rsidRDefault="008965D3">
      <w:pPr>
        <w:keepNext/>
        <w:keepLines/>
        <w:suppressAutoHyphens/>
        <w:jc w:val="center"/>
        <w:rPr>
          <w:b/>
          <w:szCs w:val="24"/>
          <w:lang w:eastAsia="ar-SA"/>
        </w:rPr>
      </w:pPr>
      <w:r>
        <w:rPr>
          <w:b/>
          <w:szCs w:val="24"/>
          <w:lang w:eastAsia="ar-SA"/>
        </w:rPr>
        <w:t>VI SKYRIUS</w:t>
      </w:r>
    </w:p>
    <w:p w14:paraId="7FD7C368" w14:textId="77777777" w:rsidR="00E31758" w:rsidRDefault="008965D3">
      <w:pPr>
        <w:keepNext/>
        <w:keepLines/>
        <w:suppressAutoHyphens/>
        <w:jc w:val="center"/>
        <w:rPr>
          <w:b/>
          <w:szCs w:val="24"/>
          <w:lang w:eastAsia="ar-SA"/>
        </w:rPr>
      </w:pPr>
      <w:r>
        <w:rPr>
          <w:b/>
          <w:szCs w:val="24"/>
          <w:lang w:eastAsia="ar-SA"/>
        </w:rPr>
        <w:t>PASIEKIMŲ VERTINIMAS</w:t>
      </w:r>
    </w:p>
    <w:p w14:paraId="13705695" w14:textId="77777777" w:rsidR="00E31758" w:rsidRDefault="00E31758">
      <w:pPr>
        <w:suppressAutoHyphens/>
        <w:rPr>
          <w:szCs w:val="24"/>
          <w:lang w:eastAsia="ar-SA"/>
        </w:rPr>
      </w:pPr>
    </w:p>
    <w:p w14:paraId="57B657E3" w14:textId="41D9346D" w:rsidR="00E31758" w:rsidRDefault="008965D3">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E31758" w:rsidRDefault="008965D3">
      <w:pPr>
        <w:suppressAutoHyphens/>
        <w:ind w:firstLine="851"/>
        <w:jc w:val="both"/>
        <w:rPr>
          <w:szCs w:val="24"/>
          <w:lang w:eastAsia="ar-SA"/>
        </w:rPr>
      </w:pPr>
      <w:r>
        <w:rPr>
          <w:szCs w:val="24"/>
          <w:lang w:eastAsia="ar-SA"/>
        </w:rPr>
        <w:t xml:space="preserve">26. Vertinimo paskirtis: </w:t>
      </w:r>
    </w:p>
    <w:p w14:paraId="56168FE5" w14:textId="7B8B3395" w:rsidR="00E31758" w:rsidRDefault="008965D3">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E31758" w:rsidRDefault="008965D3">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E31758" w:rsidRDefault="008965D3">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E31758" w:rsidRDefault="008965D3">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E31758" w:rsidRDefault="008965D3">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E31758" w:rsidRDefault="008965D3">
      <w:pPr>
        <w:suppressAutoHyphens/>
        <w:ind w:firstLine="851"/>
        <w:jc w:val="both"/>
        <w:rPr>
          <w:szCs w:val="24"/>
          <w:lang w:eastAsia="ar-SA"/>
        </w:rPr>
      </w:pPr>
      <w:r>
        <w:rPr>
          <w:szCs w:val="24"/>
          <w:lang w:eastAsia="ar-SA"/>
        </w:rPr>
        <w:t>27. Vertinimo nuostatos:</w:t>
      </w:r>
    </w:p>
    <w:p w14:paraId="6F622D5B" w14:textId="405FD934" w:rsidR="00E31758" w:rsidRDefault="008965D3">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E31758" w:rsidRDefault="008965D3">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E31758" w:rsidRDefault="008965D3">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E31758" w:rsidRDefault="008965D3">
      <w:pPr>
        <w:suppressAutoHyphens/>
        <w:ind w:firstLine="851"/>
        <w:jc w:val="both"/>
        <w:rPr>
          <w:szCs w:val="24"/>
          <w:lang w:eastAsia="ar-SA"/>
        </w:rPr>
      </w:pPr>
      <w:r>
        <w:rPr>
          <w:szCs w:val="24"/>
          <w:lang w:eastAsia="ar-SA"/>
        </w:rPr>
        <w:t>27.4. daugiausia dėmesio kreipiama į vaiko kalbos raidą;</w:t>
      </w:r>
    </w:p>
    <w:p w14:paraId="23F8B87A" w14:textId="10339141" w:rsidR="00E31758" w:rsidRDefault="008965D3">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E31758" w:rsidRDefault="008965D3">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si) rezultatų siekia; kokie įrodymai pagrįs, kad ugdymo tikslai yra pasiekti; kokiais būdais jie bus renkami ir kaip jie padės įvertinti vaikų pasiekimus. Vėliau numatoma, ko ir kaip bus mokoma ir mokomasi, kokios ugdymo(si) aplinkos reikės tikslams pa</w:t>
      </w:r>
      <w:r>
        <w:rPr>
          <w:szCs w:val="24"/>
          <w:lang w:eastAsia="ar-SA"/>
        </w:rPr>
        <w:t>siekti.</w:t>
      </w:r>
    </w:p>
    <w:p w14:paraId="3A104E42" w14:textId="5A122A8B" w:rsidR="00E31758" w:rsidRDefault="008965D3">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w:t>
      </w:r>
      <w:r>
        <w:rPr>
          <w:szCs w:val="24"/>
          <w:lang w:eastAsia="ar-SA"/>
        </w:rPr>
        <w:t>ui numatyti tolimesnį ugdymo proceso organizavimą ir ugdymo(si)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E31758" w:rsidRDefault="008965D3">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E31758" w:rsidRDefault="008965D3">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E31758" w:rsidRDefault="008965D3">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E31758" w:rsidRDefault="008965D3">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E31758" w:rsidRDefault="00E31758">
      <w:pPr>
        <w:suppressAutoHyphens/>
        <w:jc w:val="both"/>
        <w:rPr>
          <w:szCs w:val="24"/>
          <w:lang w:eastAsia="ar-SA"/>
        </w:rPr>
      </w:pPr>
    </w:p>
    <w:p w14:paraId="6082A127" w14:textId="77777777" w:rsidR="00E31758" w:rsidRDefault="008965D3">
      <w:pPr>
        <w:keepNext/>
        <w:keepLines/>
        <w:suppressAutoHyphens/>
        <w:jc w:val="center"/>
        <w:rPr>
          <w:b/>
          <w:szCs w:val="24"/>
          <w:lang w:eastAsia="ar-SA"/>
        </w:rPr>
      </w:pPr>
      <w:r>
        <w:rPr>
          <w:b/>
          <w:szCs w:val="24"/>
          <w:lang w:eastAsia="ar-SA"/>
        </w:rPr>
        <w:t>VII SKYRIUS</w:t>
      </w:r>
    </w:p>
    <w:p w14:paraId="0E6D311C" w14:textId="77777777" w:rsidR="00E31758" w:rsidRDefault="008965D3">
      <w:pPr>
        <w:keepNext/>
        <w:keepLines/>
        <w:suppressAutoHyphens/>
        <w:jc w:val="center"/>
        <w:rPr>
          <w:b/>
          <w:szCs w:val="24"/>
          <w:lang w:eastAsia="ar-SA"/>
        </w:rPr>
      </w:pPr>
      <w:r>
        <w:rPr>
          <w:b/>
          <w:szCs w:val="24"/>
          <w:lang w:eastAsia="ar-SA"/>
        </w:rPr>
        <w:t>PASIEKIMŲ LYGIŲ POŽYMIAI PAGAL PASIEKIMŲ SRITIS</w:t>
      </w:r>
    </w:p>
    <w:p w14:paraId="3DBF32CF" w14:textId="77777777" w:rsidR="00E31758" w:rsidRDefault="00E31758">
      <w:pPr>
        <w:shd w:val="clear" w:color="auto" w:fill="FFFFFF"/>
        <w:rPr>
          <w:szCs w:val="24"/>
          <w:lang w:eastAsia="ar-SA"/>
        </w:rPr>
      </w:pPr>
    </w:p>
    <w:p w14:paraId="05BDF2CD" w14:textId="71559BBE" w:rsidR="00E31758" w:rsidRDefault="008965D3">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E31758" w:rsidRDefault="008965D3">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E31758"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E31758" w:rsidRDefault="008965D3">
            <w:pPr>
              <w:suppressAutoHyphens/>
              <w:jc w:val="center"/>
              <w:rPr>
                <w:szCs w:val="24"/>
                <w:lang w:eastAsia="lt-LT"/>
              </w:rPr>
            </w:pPr>
            <w:r>
              <w:rPr>
                <w:bCs/>
                <w:szCs w:val="24"/>
                <w:lang w:eastAsia="lt-LT"/>
              </w:rPr>
              <w:t>Pasiekimų lygiai</w:t>
            </w:r>
          </w:p>
        </w:tc>
      </w:tr>
      <w:tr w:rsidR="00E31758"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E31758" w:rsidRDefault="008965D3">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E31758" w:rsidRDefault="008965D3">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E31758" w:rsidRDefault="008965D3">
            <w:pPr>
              <w:suppressAutoHyphens/>
              <w:jc w:val="center"/>
              <w:rPr>
                <w:szCs w:val="24"/>
                <w:lang w:eastAsia="lt-LT"/>
              </w:rPr>
            </w:pPr>
            <w:r>
              <w:rPr>
                <w:bCs/>
                <w:szCs w:val="24"/>
                <w:lang w:eastAsia="lt-LT"/>
              </w:rPr>
              <w:t>Virš pagrindinio lygio</w:t>
            </w:r>
          </w:p>
        </w:tc>
      </w:tr>
      <w:tr w:rsidR="00E31758"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E31758" w:rsidRDefault="008965D3">
            <w:pPr>
              <w:suppressAutoHyphens/>
              <w:jc w:val="center"/>
              <w:rPr>
                <w:szCs w:val="24"/>
                <w:lang w:eastAsia="lt-LT"/>
              </w:rPr>
            </w:pPr>
            <w:r>
              <w:rPr>
                <w:bCs/>
                <w:szCs w:val="24"/>
                <w:lang w:eastAsia="lt-LT"/>
              </w:rPr>
              <w:t>1. Gamtamokslinis tyrinėjimas (A)</w:t>
            </w:r>
          </w:p>
        </w:tc>
      </w:tr>
      <w:tr w:rsidR="00E31758"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E31758" w:rsidRDefault="008965D3">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E31758" w:rsidRDefault="008965D3">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E31758" w:rsidRDefault="008965D3">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E31758"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E31758" w:rsidRDefault="008965D3">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E31758" w:rsidRDefault="008965D3">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E31758" w:rsidRDefault="008965D3">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E31758"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E31758" w:rsidRDefault="008965D3">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E31758" w:rsidRDefault="008965D3">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E31758" w:rsidRDefault="008965D3">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E31758"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E31758" w:rsidRDefault="008965D3">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E31758" w:rsidRDefault="008965D3">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E31758" w:rsidRDefault="008965D3">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E31758"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E31758" w:rsidRDefault="008965D3">
            <w:pPr>
              <w:suppressAutoHyphens/>
              <w:jc w:val="center"/>
              <w:rPr>
                <w:szCs w:val="24"/>
                <w:lang w:eastAsia="lt-LT"/>
              </w:rPr>
            </w:pPr>
            <w:r>
              <w:rPr>
                <w:bCs/>
                <w:szCs w:val="24"/>
                <w:lang w:eastAsia="lt-LT"/>
              </w:rPr>
              <w:t>2. Gamtamokslinis komunikavimas (B)</w:t>
            </w:r>
          </w:p>
        </w:tc>
      </w:tr>
      <w:tr w:rsidR="00E31758"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E31758" w:rsidRDefault="008965D3">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E31758" w:rsidRDefault="008965D3">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E31758" w:rsidRDefault="008965D3">
            <w:pPr>
              <w:suppressAutoHyphens/>
              <w:rPr>
                <w:bCs/>
                <w:szCs w:val="24"/>
                <w:lang w:eastAsia="lt-LT"/>
              </w:rPr>
            </w:pPr>
            <w:r>
              <w:rPr>
                <w:bCs/>
                <w:szCs w:val="24"/>
                <w:lang w:eastAsia="lt-LT"/>
              </w:rPr>
              <w:t>Vartojamas gamtamokslines sąvokas pritaiko naujuose kontekstuose (B1.3).</w:t>
            </w:r>
          </w:p>
        </w:tc>
      </w:tr>
      <w:tr w:rsidR="00E31758"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E31758" w:rsidRDefault="008965D3">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E31758" w:rsidRDefault="008965D3">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E31758" w:rsidRDefault="008965D3">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E31758"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E31758" w:rsidRDefault="008965D3">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E31758" w:rsidRDefault="008965D3">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E31758" w:rsidRDefault="008965D3">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E31758"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E31758" w:rsidRDefault="008965D3">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E31758" w:rsidRDefault="008965D3">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E31758" w:rsidRDefault="008965D3">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E31758"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E31758" w:rsidRDefault="008965D3">
            <w:pPr>
              <w:suppressAutoHyphens/>
              <w:jc w:val="center"/>
              <w:rPr>
                <w:szCs w:val="24"/>
                <w:lang w:eastAsia="lt-LT"/>
              </w:rPr>
            </w:pPr>
            <w:r>
              <w:rPr>
                <w:szCs w:val="24"/>
                <w:lang w:eastAsia="lt-LT"/>
              </w:rPr>
              <w:t>3. Žmogaus ir aplinkos dermė (C)</w:t>
            </w:r>
          </w:p>
        </w:tc>
      </w:tr>
      <w:tr w:rsidR="00E31758"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E31758" w:rsidRDefault="008965D3">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E31758" w:rsidRDefault="008965D3">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E31758" w:rsidRDefault="008965D3">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E31758"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E31758" w:rsidRDefault="008965D3">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E31758" w:rsidRDefault="008965D3">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E31758" w:rsidRDefault="008965D3">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E31758"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E31758" w:rsidRDefault="008965D3">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E31758" w:rsidRDefault="008965D3">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E31758" w:rsidRDefault="008965D3">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E31758"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E31758" w:rsidRDefault="008965D3">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E31758" w:rsidRDefault="008965D3">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E31758" w:rsidRDefault="008965D3">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E31758" w:rsidRDefault="00E31758">
      <w:pPr>
        <w:suppressAutoHyphens/>
        <w:rPr>
          <w:b/>
          <w:szCs w:val="24"/>
          <w:lang w:eastAsia="ar-SA"/>
        </w:rPr>
      </w:pPr>
    </w:p>
    <w:p w14:paraId="31A2F4E3" w14:textId="645B4427" w:rsidR="00E31758" w:rsidRDefault="008965D3">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E31758"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E31758" w:rsidRDefault="008965D3">
            <w:pPr>
              <w:suppressAutoHyphens/>
              <w:jc w:val="center"/>
              <w:textAlignment w:val="baseline"/>
              <w:rPr>
                <w:szCs w:val="24"/>
                <w:lang w:eastAsia="lt-LT"/>
              </w:rPr>
            </w:pPr>
            <w:r>
              <w:rPr>
                <w:bCs/>
                <w:szCs w:val="24"/>
                <w:lang w:eastAsia="lt-LT"/>
              </w:rPr>
              <w:t>Pasiekimų lygiai</w:t>
            </w:r>
          </w:p>
        </w:tc>
      </w:tr>
      <w:tr w:rsidR="00E31758"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E31758" w:rsidRDefault="008965D3">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E31758" w:rsidRDefault="008965D3">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E31758" w:rsidRDefault="008965D3">
            <w:pPr>
              <w:suppressAutoHyphens/>
              <w:jc w:val="center"/>
              <w:textAlignment w:val="baseline"/>
              <w:rPr>
                <w:szCs w:val="24"/>
                <w:lang w:eastAsia="lt-LT"/>
              </w:rPr>
            </w:pPr>
            <w:r>
              <w:rPr>
                <w:bCs/>
                <w:szCs w:val="24"/>
                <w:lang w:eastAsia="lt-LT"/>
              </w:rPr>
              <w:t>Virš pagrindinio lygio</w:t>
            </w:r>
          </w:p>
        </w:tc>
      </w:tr>
      <w:tr w:rsidR="00E31758"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E31758" w:rsidRDefault="008965D3">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E31758"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E31758" w:rsidRDefault="008965D3">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E31758" w:rsidRDefault="008965D3">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E31758" w:rsidRDefault="008965D3">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E31758"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E31758" w:rsidRDefault="008965D3">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E31758" w:rsidRDefault="008965D3">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E31758" w:rsidRDefault="008965D3">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E31758"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E31758" w:rsidRDefault="008965D3">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E31758" w:rsidRDefault="008965D3">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E31758" w:rsidRDefault="008965D3">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E31758"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E31758" w:rsidRDefault="008965D3">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E31758" w:rsidRDefault="008965D3">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E31758" w:rsidRDefault="008965D3">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E31758"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E31758" w:rsidRDefault="008965D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E31758" w:rsidRDefault="008965D3">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E31758" w:rsidRDefault="008965D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E31758"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E31758" w:rsidRDefault="008965D3">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E31758" w:rsidRDefault="008965D3">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E31758" w:rsidRDefault="008965D3">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E31758"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E31758" w:rsidRDefault="008965D3">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E31758"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E31758" w:rsidRDefault="008965D3">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E31758" w:rsidRDefault="008965D3">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E31758" w:rsidRDefault="008965D3">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E31758"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E31758" w:rsidRDefault="008965D3">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E31758" w:rsidRDefault="008965D3">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E31758" w:rsidRDefault="008965D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E31758"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E31758" w:rsidRDefault="008965D3">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E31758" w:rsidRDefault="008965D3">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E31758" w:rsidRDefault="008965D3">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E31758"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E31758" w:rsidRDefault="008965D3">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E31758" w:rsidRDefault="008965D3">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E31758" w:rsidRDefault="008965D3">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E31758"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E31758" w:rsidRDefault="008965D3">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E31758" w:rsidRDefault="008965D3">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E31758" w:rsidRDefault="008965D3">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E31758"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E31758" w:rsidRDefault="008965D3">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E31758" w:rsidRDefault="008965D3">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E31758" w:rsidRDefault="008965D3">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E31758"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E31758" w:rsidRDefault="008965D3">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E31758" w:rsidRDefault="008965D3">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E31758" w:rsidRDefault="008965D3">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E31758" w:rsidRDefault="00E31758">
      <w:pPr>
        <w:suppressAutoHyphens/>
        <w:rPr>
          <w:b/>
          <w:szCs w:val="24"/>
          <w:lang w:eastAsia="ar-SA"/>
        </w:rPr>
      </w:pPr>
    </w:p>
    <w:p w14:paraId="0E57433D" w14:textId="11179EF8" w:rsidR="00E31758" w:rsidRDefault="008965D3">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E31758" w14:paraId="4BD89EBC" w14:textId="77777777">
        <w:trPr>
          <w:trHeight w:val="154"/>
          <w:jc w:val="center"/>
        </w:trPr>
        <w:tc>
          <w:tcPr>
            <w:tcW w:w="5000" w:type="pct"/>
            <w:gridSpan w:val="3"/>
            <w:shd w:val="clear" w:color="auto" w:fill="auto"/>
          </w:tcPr>
          <w:p w14:paraId="7A9BF37B" w14:textId="4AA438F2" w:rsidR="00E31758" w:rsidRDefault="008965D3">
            <w:pPr>
              <w:suppressAutoHyphens/>
              <w:jc w:val="center"/>
              <w:rPr>
                <w:szCs w:val="24"/>
                <w:lang w:eastAsia="ar-SA"/>
              </w:rPr>
            </w:pPr>
            <w:r>
              <w:rPr>
                <w:szCs w:val="24"/>
                <w:lang w:eastAsia="ar-SA"/>
              </w:rPr>
              <w:t xml:space="preserve">Pasiekimų lygiai </w:t>
            </w:r>
          </w:p>
        </w:tc>
      </w:tr>
      <w:tr w:rsidR="00E31758" w14:paraId="39C3CD69" w14:textId="77777777">
        <w:trPr>
          <w:trHeight w:val="178"/>
          <w:jc w:val="center"/>
        </w:trPr>
        <w:tc>
          <w:tcPr>
            <w:tcW w:w="1666" w:type="pct"/>
            <w:shd w:val="clear" w:color="auto" w:fill="auto"/>
          </w:tcPr>
          <w:p w14:paraId="504E5F3F" w14:textId="77777777" w:rsidR="00E31758" w:rsidRDefault="008965D3">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E31758" w:rsidRDefault="008965D3">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E31758" w:rsidRDefault="008965D3">
            <w:pPr>
              <w:pBdr>
                <w:top w:val="nil"/>
                <w:left w:val="nil"/>
                <w:bottom w:val="nil"/>
                <w:right w:val="nil"/>
                <w:between w:val="nil"/>
              </w:pBdr>
              <w:suppressAutoHyphens/>
              <w:jc w:val="center"/>
              <w:rPr>
                <w:szCs w:val="24"/>
                <w:lang w:eastAsia="ar-SA"/>
              </w:rPr>
            </w:pPr>
            <w:r>
              <w:rPr>
                <w:szCs w:val="24"/>
                <w:lang w:eastAsia="ar-SA"/>
              </w:rPr>
              <w:t>Virš pagrindinio lygio</w:t>
            </w:r>
          </w:p>
        </w:tc>
      </w:tr>
      <w:tr w:rsidR="00E31758" w14:paraId="0B74D181" w14:textId="77777777">
        <w:trPr>
          <w:jc w:val="center"/>
        </w:trPr>
        <w:tc>
          <w:tcPr>
            <w:tcW w:w="5000" w:type="pct"/>
            <w:gridSpan w:val="3"/>
            <w:shd w:val="clear" w:color="auto" w:fill="auto"/>
          </w:tcPr>
          <w:p w14:paraId="27ABF8CE" w14:textId="3FEA8214" w:rsidR="00E31758" w:rsidRDefault="008965D3">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E31758" w14:paraId="20BB1123" w14:textId="77777777">
        <w:trPr>
          <w:trHeight w:val="642"/>
          <w:jc w:val="center"/>
        </w:trPr>
        <w:tc>
          <w:tcPr>
            <w:tcW w:w="1666" w:type="pct"/>
            <w:shd w:val="clear" w:color="auto" w:fill="FFFFFF"/>
          </w:tcPr>
          <w:p w14:paraId="61B5AA80" w14:textId="7467028F" w:rsidR="00E31758" w:rsidRDefault="008965D3">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E31758" w:rsidRDefault="008965D3">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E31758" w:rsidRDefault="008965D3">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E31758" w14:paraId="1750DD07" w14:textId="77777777">
        <w:trPr>
          <w:trHeight w:val="642"/>
          <w:jc w:val="center"/>
        </w:trPr>
        <w:tc>
          <w:tcPr>
            <w:tcW w:w="1666" w:type="pct"/>
            <w:shd w:val="clear" w:color="auto" w:fill="FFFFFF"/>
          </w:tcPr>
          <w:p w14:paraId="2AAFBA61" w14:textId="490690F9" w:rsidR="00E31758" w:rsidRDefault="008965D3">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E31758" w:rsidRDefault="008965D3">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E31758" w:rsidRDefault="008965D3">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E31758" w14:paraId="6B6C5CDE" w14:textId="77777777">
        <w:trPr>
          <w:jc w:val="center"/>
        </w:trPr>
        <w:tc>
          <w:tcPr>
            <w:tcW w:w="1666" w:type="pct"/>
            <w:shd w:val="clear" w:color="auto" w:fill="FFFFFF"/>
          </w:tcPr>
          <w:p w14:paraId="143C1C0E" w14:textId="1505F9EA" w:rsidR="00E31758" w:rsidRDefault="008965D3">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E31758" w:rsidRDefault="008965D3">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E31758" w:rsidRDefault="008965D3">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E31758" w14:paraId="52B3085C" w14:textId="77777777">
        <w:trPr>
          <w:jc w:val="center"/>
        </w:trPr>
        <w:tc>
          <w:tcPr>
            <w:tcW w:w="5000" w:type="pct"/>
            <w:gridSpan w:val="3"/>
            <w:shd w:val="clear" w:color="auto" w:fill="auto"/>
          </w:tcPr>
          <w:p w14:paraId="3733A0F8" w14:textId="27E946EB" w:rsidR="00E31758" w:rsidRDefault="008965D3">
            <w:pPr>
              <w:suppressAutoHyphens/>
              <w:jc w:val="center"/>
              <w:rPr>
                <w:bCs/>
                <w:szCs w:val="24"/>
                <w:lang w:eastAsia="ar-SA"/>
              </w:rPr>
            </w:pPr>
            <w:r>
              <w:rPr>
                <w:bCs/>
                <w:szCs w:val="24"/>
                <w:lang w:eastAsia="ar-SA"/>
              </w:rPr>
              <w:t>2. Matematinė komunikacija (B)</w:t>
            </w:r>
          </w:p>
        </w:tc>
      </w:tr>
      <w:tr w:rsidR="00E31758" w14:paraId="0E343608" w14:textId="77777777">
        <w:trPr>
          <w:jc w:val="center"/>
        </w:trPr>
        <w:tc>
          <w:tcPr>
            <w:tcW w:w="1666" w:type="pct"/>
            <w:shd w:val="clear" w:color="auto" w:fill="auto"/>
          </w:tcPr>
          <w:p w14:paraId="39548917" w14:textId="251C9E57" w:rsidR="00E31758" w:rsidRDefault="008965D3">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E31758" w:rsidRDefault="008965D3">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E31758" w:rsidRDefault="008965D3">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E31758" w14:paraId="1981CB21" w14:textId="77777777">
        <w:trPr>
          <w:jc w:val="center"/>
        </w:trPr>
        <w:tc>
          <w:tcPr>
            <w:tcW w:w="1666" w:type="pct"/>
            <w:shd w:val="clear" w:color="auto" w:fill="auto"/>
          </w:tcPr>
          <w:p w14:paraId="03DF006A" w14:textId="2827F7E1" w:rsidR="00E31758" w:rsidRDefault="008965D3">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E31758" w:rsidRDefault="008965D3">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E31758" w:rsidRDefault="008965D3">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E31758" w14:paraId="40767AF8" w14:textId="77777777">
        <w:trPr>
          <w:jc w:val="center"/>
        </w:trPr>
        <w:tc>
          <w:tcPr>
            <w:tcW w:w="1666" w:type="pct"/>
            <w:shd w:val="clear" w:color="auto" w:fill="FFFFFF"/>
          </w:tcPr>
          <w:p w14:paraId="46F022E3" w14:textId="081A98C4" w:rsidR="00E31758" w:rsidRDefault="008965D3">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E31758" w:rsidRDefault="008965D3">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E31758" w:rsidRDefault="008965D3">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E31758" w14:paraId="5E1B72FA" w14:textId="77777777">
        <w:trPr>
          <w:trHeight w:val="2010"/>
          <w:jc w:val="center"/>
        </w:trPr>
        <w:tc>
          <w:tcPr>
            <w:tcW w:w="1666" w:type="pct"/>
            <w:shd w:val="clear" w:color="auto" w:fill="FFFFFF"/>
          </w:tcPr>
          <w:p w14:paraId="03922740" w14:textId="713F786F" w:rsidR="00E31758" w:rsidRDefault="008965D3">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E31758" w:rsidRDefault="008965D3">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E31758" w:rsidRDefault="008965D3">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E31758" w14:paraId="2D6D643E" w14:textId="77777777">
        <w:trPr>
          <w:jc w:val="center"/>
        </w:trPr>
        <w:tc>
          <w:tcPr>
            <w:tcW w:w="5000" w:type="pct"/>
            <w:gridSpan w:val="3"/>
            <w:shd w:val="clear" w:color="auto" w:fill="auto"/>
          </w:tcPr>
          <w:p w14:paraId="5E16D81B" w14:textId="014AC4FE" w:rsidR="00E31758" w:rsidRDefault="008965D3">
            <w:pPr>
              <w:suppressAutoHyphens/>
              <w:jc w:val="center"/>
              <w:rPr>
                <w:bCs/>
                <w:szCs w:val="24"/>
                <w:lang w:eastAsia="ar-SA"/>
              </w:rPr>
            </w:pPr>
            <w:r>
              <w:rPr>
                <w:bCs/>
                <w:szCs w:val="24"/>
                <w:lang w:eastAsia="ar-SA"/>
              </w:rPr>
              <w:t>3. Kūrybiškas matematinių problemų sprendimas (C)</w:t>
            </w:r>
          </w:p>
        </w:tc>
      </w:tr>
      <w:tr w:rsidR="00E31758" w14:paraId="0A328756" w14:textId="77777777">
        <w:trPr>
          <w:jc w:val="center"/>
        </w:trPr>
        <w:tc>
          <w:tcPr>
            <w:tcW w:w="1666" w:type="pct"/>
            <w:shd w:val="clear" w:color="auto" w:fill="auto"/>
          </w:tcPr>
          <w:p w14:paraId="43E50897" w14:textId="3F6656AA" w:rsidR="00E31758" w:rsidRDefault="008965D3">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E31758" w:rsidRDefault="008965D3">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E31758" w:rsidRDefault="008965D3">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E31758" w:rsidRDefault="008965D3">
            <w:pPr>
              <w:suppressAutoHyphens/>
              <w:ind w:right="55"/>
              <w:rPr>
                <w:szCs w:val="24"/>
                <w:lang w:eastAsia="ar-SA"/>
              </w:rPr>
            </w:pPr>
            <w:r>
              <w:rPr>
                <w:szCs w:val="24"/>
                <w:lang w:eastAsia="ar-SA"/>
              </w:rPr>
              <w:t>Domisi, klausinėja, ieško atsakymo į klausimus „kodėl?“, „kaip?“ (C1.3).</w:t>
            </w:r>
          </w:p>
        </w:tc>
      </w:tr>
      <w:tr w:rsidR="00E31758" w14:paraId="7B8FFEFA" w14:textId="77777777">
        <w:trPr>
          <w:trHeight w:val="841"/>
          <w:jc w:val="center"/>
        </w:trPr>
        <w:tc>
          <w:tcPr>
            <w:tcW w:w="1666" w:type="pct"/>
            <w:shd w:val="clear" w:color="auto" w:fill="auto"/>
          </w:tcPr>
          <w:p w14:paraId="0FE62EAB" w14:textId="025D0E83" w:rsidR="00E31758" w:rsidRDefault="008965D3">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E31758" w:rsidRDefault="008965D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E31758" w:rsidRDefault="008965D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E31758" w:rsidRDefault="00E31758">
      <w:pPr>
        <w:suppressAutoHyphens/>
        <w:textAlignment w:val="baseline"/>
        <w:rPr>
          <w:szCs w:val="24"/>
          <w:lang w:eastAsia="lt-LT"/>
        </w:rPr>
      </w:pPr>
    </w:p>
    <w:p w14:paraId="17CAE7A7" w14:textId="173CD73B" w:rsidR="00E31758" w:rsidRDefault="008965D3">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E31758" w14:paraId="0A69C91D" w14:textId="77777777">
        <w:trPr>
          <w:jc w:val="center"/>
        </w:trPr>
        <w:tc>
          <w:tcPr>
            <w:tcW w:w="5000" w:type="pct"/>
            <w:gridSpan w:val="3"/>
            <w:shd w:val="clear" w:color="auto" w:fill="auto"/>
          </w:tcPr>
          <w:p w14:paraId="4E9021B4" w14:textId="4EEA54C5" w:rsidR="00E31758" w:rsidRDefault="008965D3">
            <w:pPr>
              <w:suppressAutoHyphens/>
              <w:jc w:val="center"/>
              <w:rPr>
                <w:bCs/>
                <w:szCs w:val="24"/>
                <w:lang w:eastAsia="ar-SA"/>
              </w:rPr>
            </w:pPr>
            <w:r>
              <w:rPr>
                <w:bCs/>
                <w:szCs w:val="24"/>
                <w:lang w:eastAsia="ar-SA"/>
              </w:rPr>
              <w:t>Pasiekimų lygiai</w:t>
            </w:r>
          </w:p>
        </w:tc>
      </w:tr>
      <w:tr w:rsidR="00E31758" w14:paraId="6AAF1FCF" w14:textId="77777777">
        <w:trPr>
          <w:jc w:val="center"/>
        </w:trPr>
        <w:tc>
          <w:tcPr>
            <w:tcW w:w="1666" w:type="pct"/>
            <w:shd w:val="clear" w:color="auto" w:fill="FFFFFF" w:themeFill="background1"/>
          </w:tcPr>
          <w:p w14:paraId="17552565" w14:textId="77777777" w:rsidR="00E31758" w:rsidRDefault="008965D3">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E31758" w:rsidRDefault="008965D3">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E31758" w:rsidRDefault="008965D3">
            <w:pPr>
              <w:suppressAutoHyphens/>
              <w:jc w:val="center"/>
              <w:rPr>
                <w:bCs/>
                <w:szCs w:val="24"/>
                <w:lang w:eastAsia="ar-SA"/>
              </w:rPr>
            </w:pPr>
            <w:r>
              <w:rPr>
                <w:bCs/>
                <w:szCs w:val="24"/>
                <w:lang w:eastAsia="ar-SA"/>
              </w:rPr>
              <w:t>Virš pagrindinio lygio</w:t>
            </w:r>
          </w:p>
        </w:tc>
      </w:tr>
      <w:tr w:rsidR="00E31758" w14:paraId="2F4BFF56" w14:textId="77777777">
        <w:trPr>
          <w:jc w:val="center"/>
        </w:trPr>
        <w:tc>
          <w:tcPr>
            <w:tcW w:w="5000" w:type="pct"/>
            <w:gridSpan w:val="3"/>
            <w:shd w:val="clear" w:color="auto" w:fill="auto"/>
          </w:tcPr>
          <w:p w14:paraId="5B643B83" w14:textId="0C29A152" w:rsidR="00E31758" w:rsidRDefault="008965D3">
            <w:pPr>
              <w:suppressAutoHyphens/>
              <w:jc w:val="center"/>
              <w:rPr>
                <w:bCs/>
                <w:szCs w:val="24"/>
                <w:lang w:eastAsia="ar-SA"/>
              </w:rPr>
            </w:pPr>
            <w:r>
              <w:rPr>
                <w:bCs/>
                <w:szCs w:val="24"/>
                <w:lang w:eastAsia="ar-SA"/>
              </w:rPr>
              <w:t>1. Meninė (dailės, šokio, teatro, muzikos) raiška (A)</w:t>
            </w:r>
          </w:p>
        </w:tc>
      </w:tr>
      <w:tr w:rsidR="00E31758" w14:paraId="56ABAC74" w14:textId="77777777">
        <w:trPr>
          <w:jc w:val="center"/>
        </w:trPr>
        <w:tc>
          <w:tcPr>
            <w:tcW w:w="1666" w:type="pct"/>
            <w:shd w:val="clear" w:color="auto" w:fill="FFFFFF"/>
          </w:tcPr>
          <w:p w14:paraId="118F4B8E" w14:textId="4477B0E1" w:rsidR="00E31758" w:rsidRDefault="008965D3">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E31758" w:rsidRDefault="008965D3">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E31758" w:rsidRDefault="008965D3">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E31758" w14:paraId="5126F507" w14:textId="77777777">
        <w:trPr>
          <w:jc w:val="center"/>
        </w:trPr>
        <w:tc>
          <w:tcPr>
            <w:tcW w:w="1666" w:type="pct"/>
            <w:shd w:val="clear" w:color="auto" w:fill="FFFFFF"/>
          </w:tcPr>
          <w:p w14:paraId="0F79B816" w14:textId="236E84C4" w:rsidR="00E31758" w:rsidRDefault="008965D3">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E31758" w:rsidRDefault="008965D3">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E31758" w:rsidRDefault="008965D3">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E31758" w14:paraId="3FC4549F" w14:textId="77777777">
        <w:trPr>
          <w:jc w:val="center"/>
        </w:trPr>
        <w:tc>
          <w:tcPr>
            <w:tcW w:w="1666" w:type="pct"/>
            <w:shd w:val="clear" w:color="auto" w:fill="FFFFFF"/>
          </w:tcPr>
          <w:p w14:paraId="69F58384" w14:textId="0DA5F18E" w:rsidR="00E31758" w:rsidRDefault="008965D3">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E31758" w:rsidRDefault="008965D3">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E31758" w:rsidRDefault="008965D3">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E31758" w14:paraId="4EB81F87" w14:textId="77777777">
        <w:trPr>
          <w:jc w:val="center"/>
        </w:trPr>
        <w:tc>
          <w:tcPr>
            <w:tcW w:w="1666" w:type="pct"/>
            <w:shd w:val="clear" w:color="auto" w:fill="FFFFFF"/>
          </w:tcPr>
          <w:p w14:paraId="69EF1EA5" w14:textId="16A4C41B" w:rsidR="00E31758" w:rsidRDefault="008965D3">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E31758" w:rsidRDefault="008965D3">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E31758" w:rsidRDefault="008965D3">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E31758" w14:paraId="281B1066" w14:textId="77777777">
        <w:trPr>
          <w:jc w:val="center"/>
        </w:trPr>
        <w:tc>
          <w:tcPr>
            <w:tcW w:w="1666" w:type="pct"/>
            <w:shd w:val="clear" w:color="auto" w:fill="FFFFFF"/>
          </w:tcPr>
          <w:p w14:paraId="3D424EEA" w14:textId="5A6A198C" w:rsidR="00E31758" w:rsidRDefault="008965D3">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E31758" w:rsidRDefault="008965D3">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E31758" w:rsidRDefault="008965D3">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E31758"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E31758" w:rsidRDefault="008965D3">
            <w:pPr>
              <w:suppressAutoHyphens/>
              <w:jc w:val="center"/>
              <w:rPr>
                <w:bCs/>
                <w:szCs w:val="24"/>
                <w:lang w:eastAsia="ar-SA"/>
              </w:rPr>
            </w:pPr>
            <w:r>
              <w:rPr>
                <w:bCs/>
                <w:szCs w:val="24"/>
                <w:lang w:eastAsia="ar-SA"/>
              </w:rPr>
              <w:t>2. Meno (dailės, šokio, teatro, muzikos) supratimas ir vertinimas (B)</w:t>
            </w:r>
          </w:p>
        </w:tc>
      </w:tr>
      <w:tr w:rsidR="00E31758"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E31758" w:rsidRDefault="008965D3">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E31758" w:rsidRDefault="008965D3">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E31758" w:rsidRDefault="008965D3">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E31758"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E31758" w:rsidRDefault="008965D3">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E31758" w:rsidRDefault="008965D3">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E31758" w:rsidRDefault="008965D3">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E31758"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E31758" w:rsidRDefault="008965D3">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E31758" w:rsidRDefault="008965D3">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E31758" w:rsidRDefault="008965D3">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E31758"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E31758" w:rsidRDefault="008965D3">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E31758" w:rsidRDefault="008965D3">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E31758" w:rsidRDefault="008965D3">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E31758"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E31758" w:rsidRDefault="008965D3">
            <w:pPr>
              <w:suppressAutoHyphens/>
              <w:ind w:right="133"/>
              <w:textAlignment w:val="baseline"/>
              <w:rPr>
                <w:szCs w:val="24"/>
                <w:lang w:eastAsia="lt-LT"/>
              </w:rPr>
            </w:pPr>
            <w:r>
              <w:rPr>
                <w:szCs w:val="24"/>
                <w:lang w:eastAsia="lt-LT"/>
              </w:rPr>
              <w:t xml:space="preserve">Naudodamasis užuominomis arba pavyzdžiais, teikia pastebėjimus apie </w:t>
            </w:r>
            <w:r>
              <w:rPr>
                <w:szCs w:val="24"/>
                <w:lang w:eastAsia="lt-LT"/>
              </w:rPr>
              <w:t>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E31758" w:rsidRDefault="008965D3">
            <w:pPr>
              <w:suppressAutoHyphens/>
              <w:ind w:right="133"/>
              <w:textAlignment w:val="baseline"/>
              <w:rPr>
                <w:szCs w:val="24"/>
                <w:lang w:eastAsia="lt-LT"/>
              </w:rPr>
            </w:pPr>
            <w:r>
              <w:rPr>
                <w:szCs w:val="24"/>
                <w:lang w:eastAsia="lt-LT"/>
              </w:rPr>
              <w:t>Dalijasi įspūdžiais, užduoda kla</w:t>
            </w:r>
            <w:r>
              <w:rPr>
                <w:szCs w:val="24"/>
                <w:lang w:eastAsia="lt-LT"/>
              </w:rPr>
              <w:t>usimus ir teikia pastebėjimus apie matytus koncertus, spektaklius, parodas, pavienius meno kūrinius ar bendraamžių raišką. Sulaukęs kitų (pvz., draugų, mokytojo) grįžtamojo ryšio tobulina savo muzikines, kinestetines, vaizduojamojo meno ar vaidybines idėja</w:t>
            </w:r>
            <w:r>
              <w:rPr>
                <w:szCs w:val="24"/>
                <w:lang w:eastAsia="lt-LT"/>
              </w:rPr>
              <w:t>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E31758" w:rsidRDefault="008965D3">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w:t>
            </w:r>
            <w:r>
              <w:rPr>
                <w:szCs w:val="24"/>
                <w:lang w:eastAsia="lt-LT"/>
              </w:rPr>
              <w:t>muzikines, kinestetines, vaizduojamojo meno ar vaidybines idėjas (</w:t>
            </w:r>
            <w:r>
              <w:rPr>
                <w:szCs w:val="24"/>
                <w:lang w:eastAsia="ar-SA"/>
              </w:rPr>
              <w:t>B5.3).</w:t>
            </w:r>
          </w:p>
        </w:tc>
      </w:tr>
      <w:tr w:rsidR="00E31758"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E31758" w:rsidRDefault="008965D3">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E31758" w:rsidRDefault="008965D3">
            <w:pPr>
              <w:suppressAutoHyphens/>
              <w:ind w:right="133"/>
              <w:textAlignment w:val="baseline"/>
              <w:rPr>
                <w:szCs w:val="24"/>
                <w:lang w:eastAsia="lt-LT"/>
              </w:rPr>
            </w:pPr>
            <w:r>
              <w:rPr>
                <w:szCs w:val="24"/>
                <w:lang w:eastAsia="lt-LT"/>
              </w:rPr>
              <w:lastRenderedPageBreak/>
              <w:t>Stebi, klausosi meno kūrinio ir trumpa</w:t>
            </w:r>
            <w:r>
              <w:rPr>
                <w:szCs w:val="24"/>
                <w:lang w:eastAsia="lt-LT"/>
              </w:rPr>
              <w:t xml:space="preserve">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E31758" w:rsidRDefault="008965D3">
            <w:pPr>
              <w:suppressAutoHyphens/>
              <w:ind w:right="133"/>
              <w:textAlignment w:val="baseline"/>
              <w:rPr>
                <w:szCs w:val="24"/>
                <w:lang w:eastAsia="lt-LT"/>
              </w:rPr>
            </w:pPr>
            <w:r>
              <w:rPr>
                <w:szCs w:val="24"/>
                <w:lang w:eastAsia="lt-LT"/>
              </w:rPr>
              <w:lastRenderedPageBreak/>
              <w:t>Stebi, klausosi meno kūrinio ir nusako, kodėl kūrinys patiko ir kuo jis įdomus. Išvardija, kurios m</w:t>
            </w:r>
            <w:r>
              <w:rPr>
                <w:szCs w:val="24"/>
                <w:lang w:eastAsia="lt-LT"/>
              </w:rPr>
              <w:t xml:space="preserve">uzikinės </w:t>
            </w:r>
            <w:r>
              <w:rPr>
                <w:szCs w:val="24"/>
                <w:lang w:eastAsia="lt-LT"/>
              </w:rPr>
              <w:lastRenderedPageBreak/>
              <w:t>idėjos, vaizduojamojo meno, šokio ar spektaklio dalys labiausiai patraukia dėmesį ir, naudodamasis užuominomis, išskiria konkrečias savybes (B6.3).</w:t>
            </w:r>
          </w:p>
        </w:tc>
      </w:tr>
      <w:tr w:rsidR="00E31758"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E31758" w:rsidRDefault="008965D3">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E31758" w:rsidRDefault="008965D3">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E31758" w:rsidRDefault="008965D3">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E31758"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E31758" w:rsidRDefault="008965D3">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E31758"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E31758" w:rsidRDefault="008965D3">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E31758" w:rsidRDefault="008965D3">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E31758" w:rsidRDefault="008965D3">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E31758"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E31758" w:rsidRDefault="008965D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E31758" w:rsidRDefault="008965D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E31758" w:rsidRDefault="008965D3">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E31758"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E31758" w:rsidRDefault="008965D3">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E31758" w:rsidRDefault="008965D3">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E31758" w:rsidRDefault="008965D3">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E31758"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E31758" w:rsidRDefault="008965D3">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E31758" w:rsidRDefault="008965D3">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E31758" w:rsidRDefault="008965D3">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E31758"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E31758" w:rsidRDefault="008965D3">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E31758" w:rsidRDefault="008965D3">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E31758" w:rsidRDefault="008965D3">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E31758" w:rsidRDefault="00E31758">
      <w:pPr>
        <w:suppressAutoHyphens/>
        <w:ind w:firstLine="62"/>
        <w:rPr>
          <w:szCs w:val="24"/>
          <w:lang w:eastAsia="ar-SA"/>
        </w:rPr>
      </w:pPr>
    </w:p>
    <w:p w14:paraId="064B42AC" w14:textId="148C0FB0" w:rsidR="00E31758" w:rsidRDefault="008965D3">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E31758"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E31758" w:rsidRDefault="008965D3">
            <w:pPr>
              <w:suppressAutoHyphens/>
              <w:jc w:val="center"/>
              <w:rPr>
                <w:szCs w:val="24"/>
                <w:lang w:eastAsia="lt-LT"/>
              </w:rPr>
            </w:pPr>
            <w:r>
              <w:rPr>
                <w:bCs/>
                <w:szCs w:val="24"/>
                <w:lang w:eastAsia="lt-LT"/>
              </w:rPr>
              <w:t>Pasiekimų lygiai</w:t>
            </w:r>
          </w:p>
        </w:tc>
      </w:tr>
      <w:tr w:rsidR="00E31758"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E31758" w:rsidRDefault="008965D3">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E31758" w:rsidRDefault="008965D3">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E31758" w:rsidRDefault="008965D3">
            <w:pPr>
              <w:suppressAutoHyphens/>
              <w:jc w:val="center"/>
              <w:rPr>
                <w:szCs w:val="24"/>
                <w:lang w:eastAsia="lt-LT"/>
              </w:rPr>
            </w:pPr>
            <w:r>
              <w:rPr>
                <w:bCs/>
                <w:szCs w:val="24"/>
                <w:lang w:eastAsia="lt-LT"/>
              </w:rPr>
              <w:t>Virš pagrindinio lygio</w:t>
            </w:r>
          </w:p>
        </w:tc>
      </w:tr>
      <w:tr w:rsidR="00E31758"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E31758" w:rsidRDefault="008965D3">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E31758"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E31758" w:rsidRDefault="008965D3">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E31758" w:rsidRDefault="008965D3">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E31758" w:rsidRDefault="008965D3">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E31758"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E31758" w:rsidRDefault="008965D3">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E31758" w:rsidRDefault="008965D3">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E31758" w:rsidRDefault="008965D3">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E31758"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E31758" w:rsidRDefault="008965D3">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E31758" w:rsidRDefault="008965D3">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E31758" w:rsidRDefault="008965D3">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E31758"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E31758" w:rsidRDefault="008965D3">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E31758" w:rsidRDefault="008965D3">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E31758" w:rsidRDefault="008965D3">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E31758"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E31758" w:rsidRDefault="008965D3">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E31758" w:rsidRDefault="008965D3">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E31758" w:rsidRDefault="008965D3">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E31758"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E31758" w:rsidRDefault="008965D3">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E31758" w:rsidRDefault="008965D3">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E31758" w:rsidRDefault="008965D3">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E31758"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E31758" w:rsidRDefault="008965D3">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E31758"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E31758" w:rsidRDefault="008965D3">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E31758" w:rsidRDefault="008965D3">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E31758" w:rsidRDefault="008965D3">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E31758"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E31758" w:rsidRDefault="008965D3">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E31758" w:rsidRDefault="008965D3">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E31758" w:rsidRDefault="008965D3">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E31758"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E31758" w:rsidRDefault="008965D3">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E31758" w:rsidRDefault="008965D3">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E31758" w:rsidRDefault="008965D3">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E31758"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E31758" w:rsidRDefault="008965D3">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E31758" w:rsidRDefault="008965D3">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E31758" w:rsidRDefault="008965D3">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E31758"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E31758" w:rsidRDefault="008965D3">
            <w:pPr>
              <w:suppressAutoHyphens/>
              <w:jc w:val="center"/>
              <w:rPr>
                <w:szCs w:val="24"/>
                <w:lang w:eastAsia="lt-LT"/>
              </w:rPr>
            </w:pPr>
            <w:r>
              <w:rPr>
                <w:szCs w:val="24"/>
                <w:lang w:eastAsia="lt-LT"/>
              </w:rPr>
              <w:t xml:space="preserve">3. </w:t>
            </w:r>
            <w:r>
              <w:rPr>
                <w:szCs w:val="24"/>
                <w:lang w:eastAsia="ar-SA"/>
              </w:rPr>
              <w:t>Judėjimo gebėjimų plėtojimas (C)</w:t>
            </w:r>
          </w:p>
        </w:tc>
      </w:tr>
      <w:tr w:rsidR="00E31758"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E31758" w:rsidRDefault="008965D3">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E31758" w:rsidRDefault="008965D3">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E31758" w:rsidRDefault="008965D3">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E31758"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E31758" w:rsidRDefault="008965D3">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E31758" w:rsidRDefault="008965D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E31758" w:rsidRDefault="008965D3">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E31758"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E31758" w:rsidRDefault="008965D3">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E31758" w:rsidRDefault="008965D3">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E31758" w:rsidRDefault="008965D3">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E31758"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E31758" w:rsidRDefault="008965D3">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E31758" w:rsidRDefault="008965D3">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E31758" w:rsidRDefault="008965D3">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E31758"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E31758" w:rsidRDefault="008965D3">
            <w:pPr>
              <w:suppressAutoHyphens/>
              <w:jc w:val="center"/>
              <w:rPr>
                <w:bCs/>
                <w:szCs w:val="24"/>
                <w:lang w:eastAsia="ar-SA"/>
              </w:rPr>
            </w:pPr>
            <w:r>
              <w:rPr>
                <w:bCs/>
                <w:szCs w:val="24"/>
                <w:lang w:eastAsia="ar-SA"/>
              </w:rPr>
              <w:t>4. Savistaba ir sąveika su kitais judant (D)</w:t>
            </w:r>
          </w:p>
        </w:tc>
      </w:tr>
      <w:tr w:rsidR="00E31758"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E31758" w:rsidRDefault="008965D3">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E31758" w:rsidRDefault="008965D3">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E31758" w:rsidRDefault="008965D3">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E31758"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E31758" w:rsidRDefault="008965D3">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E31758" w:rsidRDefault="008965D3">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E31758" w:rsidRDefault="008965D3">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E31758"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E31758" w:rsidRDefault="008965D3">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E31758" w:rsidRDefault="008965D3">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E31758" w:rsidRDefault="008965D3">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E31758"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E31758" w:rsidRDefault="008965D3">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E31758" w:rsidRDefault="008965D3">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E31758" w:rsidRDefault="008965D3">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E31758"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E31758" w:rsidRDefault="008965D3">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E31758" w:rsidRDefault="008965D3">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E31758" w:rsidRDefault="008965D3">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E31758" w:rsidRDefault="00E31758">
      <w:pPr>
        <w:suppressAutoHyphens/>
        <w:ind w:firstLine="851"/>
        <w:jc w:val="both"/>
        <w:rPr>
          <w:szCs w:val="24"/>
          <w:lang w:eastAsia="ar-SA"/>
        </w:rPr>
      </w:pPr>
    </w:p>
    <w:p w14:paraId="146B3ED6" w14:textId="3CA47E33" w:rsidR="00E31758" w:rsidRDefault="008965D3">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E31758"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E31758" w:rsidRDefault="008965D3">
            <w:pPr>
              <w:suppressAutoHyphens/>
              <w:jc w:val="center"/>
              <w:rPr>
                <w:szCs w:val="24"/>
                <w:lang w:eastAsia="lt-LT"/>
              </w:rPr>
            </w:pPr>
            <w:r>
              <w:rPr>
                <w:bCs/>
                <w:szCs w:val="24"/>
                <w:lang w:eastAsia="lt-LT"/>
              </w:rPr>
              <w:t>Pasiekimų lygiai</w:t>
            </w:r>
          </w:p>
        </w:tc>
      </w:tr>
      <w:tr w:rsidR="00E31758"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E31758" w:rsidRDefault="008965D3">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E31758" w:rsidRDefault="008965D3">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E31758" w:rsidRDefault="008965D3">
            <w:pPr>
              <w:suppressAutoHyphens/>
              <w:jc w:val="center"/>
              <w:rPr>
                <w:szCs w:val="24"/>
                <w:lang w:eastAsia="lt-LT"/>
              </w:rPr>
            </w:pPr>
            <w:r>
              <w:rPr>
                <w:bCs/>
                <w:szCs w:val="24"/>
                <w:lang w:eastAsia="lt-LT"/>
              </w:rPr>
              <w:t>Virš pagrindinio lygio</w:t>
            </w:r>
          </w:p>
        </w:tc>
      </w:tr>
      <w:tr w:rsidR="00E31758"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E31758" w:rsidRDefault="008965D3">
            <w:pPr>
              <w:suppressAutoHyphens/>
              <w:jc w:val="center"/>
              <w:rPr>
                <w:szCs w:val="24"/>
                <w:lang w:val="en-US" w:eastAsia="ar-SA"/>
              </w:rPr>
            </w:pPr>
            <w:r>
              <w:rPr>
                <w:szCs w:val="24"/>
                <w:lang w:val="en-US" w:eastAsia="lt-LT"/>
              </w:rPr>
              <w:t xml:space="preserve">1. </w:t>
            </w:r>
            <w:r>
              <w:rPr>
                <w:szCs w:val="24"/>
                <w:lang w:eastAsia="ar-SA"/>
              </w:rPr>
              <w:t>Gyvename kartu (A)</w:t>
            </w:r>
          </w:p>
        </w:tc>
      </w:tr>
      <w:tr w:rsidR="00E31758"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E31758" w:rsidRDefault="008965D3">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E31758" w:rsidRDefault="008965D3">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E31758"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E31758" w:rsidRDefault="008965D3">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E31758" w:rsidRDefault="008965D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E31758"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E31758" w:rsidRDefault="008965D3">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E31758" w:rsidRDefault="008965D3">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E31758" w:rsidRDefault="008965D3">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E31758"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E31758" w:rsidRDefault="008965D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E31758" w:rsidRDefault="008965D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E31758" w:rsidRDefault="008965D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E31758"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E31758" w:rsidRDefault="008965D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E31758"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E31758" w:rsidRDefault="008965D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E31758"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E31758" w:rsidRDefault="008965D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E31758"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E31758" w:rsidRDefault="008965D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E31758" w:rsidRDefault="008965D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E31758" w:rsidRDefault="008965D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E31758"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E31758" w:rsidRDefault="008965D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E31758" w:rsidRDefault="008965D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E31758" w:rsidRDefault="008965D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E31758"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E31758" w:rsidRDefault="008965D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E31758" w:rsidRDefault="008965D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E31758" w:rsidRDefault="008965D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E31758"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E31758" w:rsidRDefault="008965D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E31758" w:rsidRDefault="008965D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E31758" w:rsidRDefault="008965D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E31758"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E31758" w:rsidRDefault="008965D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E31758"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E31758" w:rsidRDefault="008965D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E31758"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E31758" w:rsidRDefault="008965D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E31758"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E31758" w:rsidRDefault="008965D3">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E31758" w:rsidRDefault="008965D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E31758"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E31758" w:rsidRDefault="008965D3">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E31758"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E31758" w:rsidRDefault="008965D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E31758"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E31758" w:rsidRDefault="008965D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E31758" w:rsidRDefault="008965D3">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E31758"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E31758" w:rsidRDefault="008965D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E31758" w:rsidRDefault="008965D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E31758" w:rsidRDefault="00E31758">
      <w:pPr>
        <w:suppressAutoHyphens/>
        <w:jc w:val="center"/>
        <w:rPr>
          <w:szCs w:val="24"/>
          <w:lang w:eastAsia="ar-SA"/>
        </w:rPr>
      </w:pPr>
    </w:p>
    <w:p w14:paraId="66D8D522" w14:textId="21FC17E7" w:rsidR="00E31758" w:rsidRDefault="008965D3">
      <w:pPr>
        <w:suppressAutoHyphens/>
        <w:jc w:val="center"/>
        <w:rPr>
          <w:szCs w:val="24"/>
          <w:lang w:eastAsia="ar-SA"/>
        </w:rPr>
      </w:pPr>
      <w:r>
        <w:rPr>
          <w:szCs w:val="24"/>
          <w:lang w:eastAsia="ar-SA"/>
        </w:rPr>
        <w:t>___________________________________</w:t>
      </w:r>
    </w:p>
    <w:sectPr w:rsidR="00E3175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A8EE" w14:textId="77777777" w:rsidR="008965D3" w:rsidRDefault="008965D3">
      <w:pPr>
        <w:rPr>
          <w:sz w:val="22"/>
          <w:szCs w:val="22"/>
        </w:rPr>
      </w:pPr>
      <w:r>
        <w:rPr>
          <w:sz w:val="22"/>
          <w:szCs w:val="22"/>
        </w:rPr>
        <w:separator/>
      </w:r>
    </w:p>
  </w:endnote>
  <w:endnote w:type="continuationSeparator" w:id="0">
    <w:p w14:paraId="26EAA270" w14:textId="77777777" w:rsidR="008965D3" w:rsidRDefault="008965D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E31758" w:rsidRDefault="00E31758">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E31758" w:rsidRDefault="00E31758">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E31758" w:rsidRDefault="00E31758">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AFD2" w14:textId="77777777" w:rsidR="008965D3" w:rsidRDefault="008965D3">
      <w:pPr>
        <w:rPr>
          <w:sz w:val="22"/>
          <w:szCs w:val="22"/>
        </w:rPr>
      </w:pPr>
      <w:r>
        <w:rPr>
          <w:sz w:val="22"/>
          <w:szCs w:val="22"/>
        </w:rPr>
        <w:separator/>
      </w:r>
    </w:p>
  </w:footnote>
  <w:footnote w:type="continuationSeparator" w:id="0">
    <w:p w14:paraId="49EF5607" w14:textId="77777777" w:rsidR="008965D3" w:rsidRDefault="008965D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E31758" w:rsidRDefault="00E31758">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43652C1D" w:rsidR="00E31758" w:rsidRDefault="008965D3">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7F38F3">
      <w:rPr>
        <w:noProof/>
        <w:szCs w:val="22"/>
        <w:lang w:eastAsia="lt-LT"/>
      </w:rPr>
      <w:t>2</w:t>
    </w:r>
    <w:r>
      <w:rPr>
        <w:szCs w:val="22"/>
        <w:lang w:eastAsia="lt-LT"/>
      </w:rPr>
      <w:fldChar w:fldCharType="end"/>
    </w:r>
  </w:p>
  <w:p w14:paraId="076A8D88" w14:textId="77777777" w:rsidR="00E31758" w:rsidRDefault="00E31758">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E31758" w:rsidRDefault="00E3175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287867"/>
    <w:rsid w:val="007F38F3"/>
    <w:rsid w:val="008965D3"/>
    <w:rsid w:val="00E31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058F8BA5-D1EB-4A72-9A65-31D2301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Labas</cp:lastModifiedBy>
  <cp:revision>3</cp:revision>
  <dcterms:created xsi:type="dcterms:W3CDTF">2022-12-05T15:43:00Z</dcterms:created>
  <dcterms:modified xsi:type="dcterms:W3CDTF">2022-12-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